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4074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912"/>
        <w:gridCol w:w="1263"/>
        <w:gridCol w:w="1753"/>
        <w:gridCol w:w="1390"/>
        <w:gridCol w:w="381"/>
        <w:gridCol w:w="1018"/>
        <w:gridCol w:w="282"/>
        <w:gridCol w:w="1628"/>
        <w:gridCol w:w="440"/>
        <w:gridCol w:w="1347"/>
        <w:gridCol w:w="760"/>
        <w:gridCol w:w="253"/>
        <w:gridCol w:w="884"/>
        <w:gridCol w:w="257"/>
      </w:tblGrid>
      <w:tr w:rsidR="00C82825" w:rsidRPr="005576E6" w:rsidTr="0066224E">
        <w:trPr>
          <w:trHeight w:val="440"/>
        </w:trPr>
        <w:tc>
          <w:tcPr>
            <w:tcW w:w="2418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873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2E306462" wp14:editId="1187C504">
                  <wp:extent cx="622630" cy="624840"/>
                  <wp:effectExtent l="0" t="0" r="6350" b="3810"/>
                  <wp:docPr id="642085242" name="Resim 3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84591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53" cy="6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ind w:left="127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 GÖREV ENVANTER FORMU</w:t>
            </w:r>
          </w:p>
        </w:tc>
        <w:tc>
          <w:tcPr>
            <w:tcW w:w="3244" w:type="dxa"/>
            <w:gridSpan w:val="4"/>
            <w:tcBorders>
              <w:left w:val="single" w:sz="4" w:space="0" w:color="000000"/>
              <w:bottom w:val="nil"/>
              <w:right w:val="single" w:sz="48" w:space="0" w:color="FFC000" w:themeColor="accent4"/>
            </w:tcBorders>
          </w:tcPr>
          <w:p w:rsidR="00C82825" w:rsidRPr="005576E6" w:rsidRDefault="00C82825" w:rsidP="0066224E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KÜTAHYA DUMLUPINAR ÜNİVERSİTESİ</w:t>
            </w:r>
          </w:p>
        </w:tc>
        <w:tc>
          <w:tcPr>
            <w:tcW w:w="257" w:type="dxa"/>
            <w:tcBorders>
              <w:left w:val="single" w:sz="48" w:space="0" w:color="FFC000" w:themeColor="accent4"/>
              <w:bottom w:val="nil"/>
              <w:right w:val="single" w:sz="8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825" w:rsidRPr="005576E6" w:rsidTr="0066224E">
        <w:trPr>
          <w:trHeight w:val="441"/>
        </w:trPr>
        <w:tc>
          <w:tcPr>
            <w:tcW w:w="241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ind w:left="144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zel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lem</w:t>
            </w:r>
            <w:proofErr w:type="spellEnd"/>
          </w:p>
        </w:tc>
        <w:tc>
          <w:tcPr>
            <w:tcW w:w="35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YABANCI DİLLER YÜKSEKOKULU</w:t>
            </w:r>
          </w:p>
        </w:tc>
      </w:tr>
      <w:tr w:rsidR="00C82825" w:rsidRPr="005576E6" w:rsidTr="0066224E">
        <w:trPr>
          <w:trHeight w:val="144"/>
        </w:trPr>
        <w:tc>
          <w:tcPr>
            <w:tcW w:w="2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spacing w:before="52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k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Kodu</w:t>
            </w:r>
            <w:r w:rsidRPr="00557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İK. HGE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25" w:rsidRPr="005576E6" w:rsidRDefault="00C82825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yı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25" w:rsidRPr="005576E6" w:rsidRDefault="00DA3477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24/10/2025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25" w:rsidRPr="005576E6" w:rsidRDefault="00C82825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vizyo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5" w:rsidRPr="005576E6" w:rsidRDefault="00C82825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..../….. /202…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5" w:rsidRPr="005576E6" w:rsidRDefault="00C82825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yfa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5" w:rsidRPr="005576E6" w:rsidRDefault="00C82825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…./…..</w:t>
            </w:r>
          </w:p>
        </w:tc>
      </w:tr>
      <w:tr w:rsidR="00C82825" w:rsidRPr="005576E6" w:rsidTr="0066224E">
        <w:trPr>
          <w:trHeight w:val="197"/>
        </w:trPr>
        <w:tc>
          <w:tcPr>
            <w:tcW w:w="2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eb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yfası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nk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502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çe</w:t>
            </w:r>
            <w:proofErr w:type="spellEnd"/>
          </w:p>
        </w:tc>
        <w:tc>
          <w:tcPr>
            <w:tcW w:w="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gilizce</w:t>
            </w:r>
            <w:proofErr w:type="spellEnd"/>
          </w:p>
        </w:tc>
        <w:tc>
          <w:tcPr>
            <w:tcW w:w="2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825" w:rsidRPr="005576E6" w:rsidTr="0066224E">
        <w:trPr>
          <w:trHeight w:val="579"/>
        </w:trPr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er</w:t>
            </w:r>
            <w:proofErr w:type="spellEnd"/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right="1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/</w:t>
            </w:r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t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öneticisi</w:t>
            </w:r>
            <w:proofErr w:type="spellEnd"/>
          </w:p>
        </w:tc>
        <w:tc>
          <w:tcPr>
            <w:tcW w:w="5851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rine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irilmemesin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nuçları</w:t>
            </w:r>
            <w:proofErr w:type="spellEnd"/>
          </w:p>
        </w:tc>
      </w:tr>
      <w:tr w:rsidR="00C82825" w:rsidRPr="005576E6" w:rsidTr="0066224E">
        <w:trPr>
          <w:trHeight w:val="52"/>
        </w:trPr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Müdürlü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Makamın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öneltile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örüşm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steklerin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randevu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örüşmelerin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organize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2825" w:rsidRPr="005576E6" w:rsidRDefault="00C82825" w:rsidP="00C82825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C82825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Özel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Kalem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851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 ve işleyişin aksaması</w:t>
            </w:r>
          </w:p>
        </w:tc>
      </w:tr>
      <w:tr w:rsidR="00C82825" w:rsidRPr="005576E6" w:rsidTr="0066224E">
        <w:trPr>
          <w:trHeight w:val="52"/>
        </w:trPr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üksekokul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önetimin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konukları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örüşm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aşlayan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kadar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ğırlanmasın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sağlamak</w:t>
            </w:r>
            <w:proofErr w:type="spellEnd"/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Özel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Kalem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851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 ve işleyişin aksaması</w:t>
            </w:r>
          </w:p>
        </w:tc>
      </w:tr>
      <w:tr w:rsidR="00C82825" w:rsidRPr="005576E6" w:rsidTr="0066224E">
        <w:trPr>
          <w:trHeight w:val="52"/>
        </w:trPr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üksekokulu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ç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ış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azışmaların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Resm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azışmalard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Uyulaca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sas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Usuller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Hakkındak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önetmeli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“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Kütahy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umlupınar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etkiler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önerges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” ne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üzenleme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mzay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çıkaca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azılar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hazırlama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erler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ulaşmasın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sağlamak</w:t>
            </w:r>
            <w:proofErr w:type="spellEnd"/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Özel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Kalem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851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 ve işleyişin aksaması</w:t>
            </w:r>
          </w:p>
        </w:tc>
      </w:tr>
      <w:tr w:rsidR="00C82825" w:rsidRPr="005576E6" w:rsidTr="0066224E">
        <w:trPr>
          <w:cantSplit/>
          <w:trHeight w:val="206"/>
        </w:trPr>
        <w:tc>
          <w:tcPr>
            <w:tcW w:w="7205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tabs>
                <w:tab w:val="left" w:pos="0"/>
              </w:tabs>
              <w:spacing w:before="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Hazırlayan</w:t>
            </w:r>
            <w:proofErr w:type="spellEnd"/>
          </w:p>
        </w:tc>
        <w:tc>
          <w:tcPr>
            <w:tcW w:w="6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spacing w:before="47"/>
              <w:ind w:left="754" w:right="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Onaylayan</w:t>
            </w:r>
            <w:proofErr w:type="spellEnd"/>
          </w:p>
        </w:tc>
      </w:tr>
      <w:tr w:rsidR="00C82825" w:rsidRPr="005576E6" w:rsidTr="0066224E">
        <w:trPr>
          <w:trHeight w:val="793"/>
        </w:trPr>
        <w:tc>
          <w:tcPr>
            <w:tcW w:w="720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Gökhan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CAK</w:t>
            </w:r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Memur</w:t>
            </w:r>
            <w:proofErr w:type="spellEnd"/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  <w:tc>
          <w:tcPr>
            <w:tcW w:w="686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644AFE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rc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DENİZ</w:t>
            </w:r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Vekili</w:t>
            </w:r>
            <w:proofErr w:type="spellEnd"/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</w:tr>
    </w:tbl>
    <w:p w:rsidR="00591703" w:rsidRPr="005576E6" w:rsidRDefault="00591703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Default="00C82825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P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3870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879"/>
        <w:gridCol w:w="1241"/>
        <w:gridCol w:w="1724"/>
        <w:gridCol w:w="1366"/>
        <w:gridCol w:w="375"/>
        <w:gridCol w:w="1282"/>
        <w:gridCol w:w="31"/>
        <w:gridCol w:w="1600"/>
        <w:gridCol w:w="432"/>
        <w:gridCol w:w="1324"/>
        <w:gridCol w:w="747"/>
        <w:gridCol w:w="248"/>
        <w:gridCol w:w="870"/>
        <w:gridCol w:w="247"/>
        <w:gridCol w:w="7"/>
      </w:tblGrid>
      <w:tr w:rsidR="00C82825" w:rsidRPr="005576E6" w:rsidTr="0066224E">
        <w:trPr>
          <w:trHeight w:val="374"/>
        </w:trPr>
        <w:tc>
          <w:tcPr>
            <w:tcW w:w="2376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873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16B4DC31" wp14:editId="33700B6F">
                  <wp:extent cx="622630" cy="624840"/>
                  <wp:effectExtent l="0" t="0" r="6350" b="3810"/>
                  <wp:docPr id="5" name="Resim 5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84591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53" cy="6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ind w:left="127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 GÖREV ENVANTER FORMU</w:t>
            </w:r>
          </w:p>
        </w:tc>
        <w:tc>
          <w:tcPr>
            <w:tcW w:w="3189" w:type="dxa"/>
            <w:gridSpan w:val="4"/>
            <w:tcBorders>
              <w:left w:val="single" w:sz="4" w:space="0" w:color="000000"/>
              <w:bottom w:val="nil"/>
              <w:right w:val="single" w:sz="48" w:space="0" w:color="FFC000" w:themeColor="accent4"/>
            </w:tcBorders>
          </w:tcPr>
          <w:p w:rsidR="00C82825" w:rsidRPr="005576E6" w:rsidRDefault="00C82825" w:rsidP="0066224E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KÜTAHYA DUMLUPINAR ÜNİVERSİTESİ</w:t>
            </w:r>
          </w:p>
        </w:tc>
        <w:tc>
          <w:tcPr>
            <w:tcW w:w="254" w:type="dxa"/>
            <w:gridSpan w:val="2"/>
            <w:tcBorders>
              <w:left w:val="single" w:sz="48" w:space="0" w:color="FFC000" w:themeColor="accent4"/>
              <w:bottom w:val="nil"/>
              <w:right w:val="single" w:sz="8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825" w:rsidRPr="005576E6" w:rsidTr="0066224E">
        <w:trPr>
          <w:trHeight w:val="375"/>
        </w:trPr>
        <w:tc>
          <w:tcPr>
            <w:tcW w:w="2376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ind w:left="144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İDARİ İŞLER BİRİMİ</w:t>
            </w:r>
          </w:p>
        </w:tc>
        <w:tc>
          <w:tcPr>
            <w:tcW w:w="344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YABANCI DİLLER YÜKSEKOKULU</w:t>
            </w:r>
          </w:p>
        </w:tc>
      </w:tr>
      <w:tr w:rsidR="00C82825" w:rsidRPr="005576E6" w:rsidTr="0066224E">
        <w:trPr>
          <w:trHeight w:val="123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spacing w:before="52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k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Kodu</w:t>
            </w:r>
            <w:r w:rsidRPr="00557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İK. HGE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25" w:rsidRPr="005576E6" w:rsidRDefault="00C82825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yı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25" w:rsidRPr="005576E6" w:rsidRDefault="00DA3477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24/10/2025</w:t>
            </w:r>
          </w:p>
        </w:tc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25" w:rsidRPr="005576E6" w:rsidRDefault="00C82825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vizyo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5" w:rsidRPr="005576E6" w:rsidRDefault="00C82825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..../….. /202…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5" w:rsidRPr="005576E6" w:rsidRDefault="00C82825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yfa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5" w:rsidRPr="005576E6" w:rsidRDefault="00C82825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…./…..</w:t>
            </w:r>
          </w:p>
        </w:tc>
      </w:tr>
      <w:tr w:rsidR="00C82825" w:rsidRPr="005576E6" w:rsidTr="0066224E">
        <w:trPr>
          <w:trHeight w:val="167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eb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yfası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nk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37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çe</w:t>
            </w:r>
            <w:proofErr w:type="spellEnd"/>
          </w:p>
        </w:tc>
        <w:tc>
          <w:tcPr>
            <w:tcW w:w="2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gilizce</w:t>
            </w:r>
            <w:proofErr w:type="spellEnd"/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825" w:rsidRPr="005576E6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er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right="1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/</w:t>
            </w:r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t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öneticisi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rine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irilmemesin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nuçları</w:t>
            </w:r>
            <w:proofErr w:type="spellEnd"/>
          </w:p>
        </w:tc>
      </w:tr>
      <w:tr w:rsidR="00C82825" w:rsidRPr="005576E6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üksekokul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Kurullarını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üksekokul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isipli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Kurul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ündemlerin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öncede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hazırlama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lına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kararlar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osyalama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efterin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kleme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irimler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ağıtımın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sağlamak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dari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ler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 w:right="16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şleyişin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saması</w:t>
            </w:r>
            <w:proofErr w:type="spellEnd"/>
          </w:p>
        </w:tc>
      </w:tr>
      <w:tr w:rsidR="00C82825" w:rsidRPr="005576E6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Sözleşmel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abanc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uyruklu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lemanlar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tamalar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şlemler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akip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dari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ler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 w:right="16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şleyişin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saması</w:t>
            </w:r>
            <w:proofErr w:type="spellEnd"/>
          </w:p>
        </w:tc>
      </w:tr>
      <w:tr w:rsidR="00C82825" w:rsidRPr="005576E6" w:rsidTr="0066224E">
        <w:trPr>
          <w:cantSplit/>
          <w:trHeight w:val="175"/>
        </w:trPr>
        <w:tc>
          <w:tcPr>
            <w:tcW w:w="708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tabs>
                <w:tab w:val="left" w:pos="0"/>
              </w:tabs>
              <w:spacing w:before="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Hazırlayan</w:t>
            </w:r>
            <w:proofErr w:type="spellEnd"/>
          </w:p>
        </w:tc>
        <w:tc>
          <w:tcPr>
            <w:tcW w:w="6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spacing w:before="47"/>
              <w:ind w:left="754" w:right="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Onaylayan</w:t>
            </w:r>
            <w:proofErr w:type="spellEnd"/>
          </w:p>
        </w:tc>
      </w:tr>
      <w:tr w:rsidR="00C82825" w:rsidRPr="005576E6" w:rsidTr="0066224E">
        <w:trPr>
          <w:trHeight w:val="674"/>
        </w:trPr>
        <w:tc>
          <w:tcPr>
            <w:tcW w:w="708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Gökhan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CAK</w:t>
            </w:r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Memur</w:t>
            </w:r>
            <w:proofErr w:type="spellEnd"/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  <w:tc>
          <w:tcPr>
            <w:tcW w:w="6788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644AFE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rc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DENİZ</w:t>
            </w:r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Vekili</w:t>
            </w:r>
            <w:proofErr w:type="spellEnd"/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</w:tr>
    </w:tbl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Default="00C82825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P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3870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879"/>
        <w:gridCol w:w="1241"/>
        <w:gridCol w:w="1724"/>
        <w:gridCol w:w="1366"/>
        <w:gridCol w:w="375"/>
        <w:gridCol w:w="1282"/>
        <w:gridCol w:w="31"/>
        <w:gridCol w:w="1600"/>
        <w:gridCol w:w="432"/>
        <w:gridCol w:w="1324"/>
        <w:gridCol w:w="747"/>
        <w:gridCol w:w="248"/>
        <w:gridCol w:w="870"/>
        <w:gridCol w:w="247"/>
        <w:gridCol w:w="7"/>
      </w:tblGrid>
      <w:tr w:rsidR="00C82825" w:rsidRPr="005576E6" w:rsidTr="0066224E">
        <w:trPr>
          <w:trHeight w:val="374"/>
        </w:trPr>
        <w:tc>
          <w:tcPr>
            <w:tcW w:w="2376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873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5CCE675B" wp14:editId="755FE798">
                  <wp:extent cx="622630" cy="624840"/>
                  <wp:effectExtent l="0" t="0" r="6350" b="3810"/>
                  <wp:docPr id="4" name="Resim 4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84591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53" cy="6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ind w:left="127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 GÖREV ENVANTER FORMU</w:t>
            </w:r>
          </w:p>
        </w:tc>
        <w:tc>
          <w:tcPr>
            <w:tcW w:w="3189" w:type="dxa"/>
            <w:gridSpan w:val="4"/>
            <w:tcBorders>
              <w:left w:val="single" w:sz="4" w:space="0" w:color="000000"/>
              <w:bottom w:val="nil"/>
              <w:right w:val="single" w:sz="48" w:space="0" w:color="FFC000" w:themeColor="accent4"/>
            </w:tcBorders>
          </w:tcPr>
          <w:p w:rsidR="00C82825" w:rsidRPr="005576E6" w:rsidRDefault="00C82825" w:rsidP="0066224E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KÜTAHYA DUMLUPINAR ÜNİVERSİTESİ</w:t>
            </w:r>
          </w:p>
        </w:tc>
        <w:tc>
          <w:tcPr>
            <w:tcW w:w="254" w:type="dxa"/>
            <w:gridSpan w:val="2"/>
            <w:tcBorders>
              <w:left w:val="single" w:sz="48" w:space="0" w:color="FFC000" w:themeColor="accent4"/>
              <w:bottom w:val="nil"/>
              <w:right w:val="single" w:sz="8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825" w:rsidRPr="005576E6" w:rsidTr="0066224E">
        <w:trPr>
          <w:trHeight w:val="375"/>
        </w:trPr>
        <w:tc>
          <w:tcPr>
            <w:tcW w:w="2376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ind w:left="1440" w:right="13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ind w:left="144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Kalite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344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YABANCI DİLLER YÜKSEKOKULU</w:t>
            </w:r>
          </w:p>
        </w:tc>
      </w:tr>
      <w:tr w:rsidR="00C82825" w:rsidRPr="005576E6" w:rsidTr="0066224E">
        <w:trPr>
          <w:trHeight w:val="123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spacing w:before="52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k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Kodu</w:t>
            </w:r>
            <w:r w:rsidRPr="00557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İK. HGE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25" w:rsidRPr="005576E6" w:rsidRDefault="00C82825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yı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25" w:rsidRPr="005576E6" w:rsidRDefault="00DA3477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24/10/2025</w:t>
            </w:r>
          </w:p>
        </w:tc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25" w:rsidRPr="005576E6" w:rsidRDefault="00C82825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vizyo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5" w:rsidRPr="005576E6" w:rsidRDefault="00C82825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..../….. /202…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5" w:rsidRPr="005576E6" w:rsidRDefault="00C82825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yfa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5" w:rsidRPr="005576E6" w:rsidRDefault="00C82825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…./…..</w:t>
            </w:r>
          </w:p>
        </w:tc>
      </w:tr>
      <w:tr w:rsidR="00C82825" w:rsidRPr="005576E6" w:rsidTr="0066224E">
        <w:trPr>
          <w:trHeight w:val="167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eb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yfası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nk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37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çe</w:t>
            </w:r>
            <w:proofErr w:type="spellEnd"/>
          </w:p>
        </w:tc>
        <w:tc>
          <w:tcPr>
            <w:tcW w:w="2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gilizce</w:t>
            </w:r>
            <w:proofErr w:type="spellEnd"/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825" w:rsidRPr="005576E6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er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right="1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/</w:t>
            </w:r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t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öneticisi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rine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irilmemesin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nuçları</w:t>
            </w:r>
            <w:proofErr w:type="spellEnd"/>
          </w:p>
        </w:tc>
      </w:tr>
      <w:tr w:rsidR="00C82825" w:rsidRPr="005576E6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azışmaların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lite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 w:right="16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şleyişin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saması</w:t>
            </w:r>
            <w:proofErr w:type="spellEnd"/>
          </w:p>
        </w:tc>
      </w:tr>
      <w:tr w:rsidR="00C82825" w:rsidRPr="005576E6" w:rsidTr="0066224E">
        <w:trPr>
          <w:cantSplit/>
          <w:trHeight w:val="175"/>
        </w:trPr>
        <w:tc>
          <w:tcPr>
            <w:tcW w:w="708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tabs>
                <w:tab w:val="left" w:pos="0"/>
              </w:tabs>
              <w:spacing w:before="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Hazırlayan</w:t>
            </w:r>
            <w:proofErr w:type="spellEnd"/>
          </w:p>
        </w:tc>
        <w:tc>
          <w:tcPr>
            <w:tcW w:w="6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spacing w:before="47"/>
              <w:ind w:left="754" w:right="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Onaylayan</w:t>
            </w:r>
            <w:proofErr w:type="spellEnd"/>
          </w:p>
        </w:tc>
      </w:tr>
      <w:tr w:rsidR="00C82825" w:rsidRPr="005576E6" w:rsidTr="0066224E">
        <w:trPr>
          <w:trHeight w:val="674"/>
        </w:trPr>
        <w:tc>
          <w:tcPr>
            <w:tcW w:w="708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Gökhan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CAK</w:t>
            </w:r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Memur</w:t>
            </w:r>
            <w:proofErr w:type="spellEnd"/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  <w:tc>
          <w:tcPr>
            <w:tcW w:w="6788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FE" w:rsidRDefault="00644AFE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rc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DENİZ</w:t>
            </w: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Vekili</w:t>
            </w:r>
            <w:proofErr w:type="spellEnd"/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</w:tr>
    </w:tbl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3870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879"/>
        <w:gridCol w:w="1241"/>
        <w:gridCol w:w="1724"/>
        <w:gridCol w:w="1366"/>
        <w:gridCol w:w="375"/>
        <w:gridCol w:w="1282"/>
        <w:gridCol w:w="31"/>
        <w:gridCol w:w="1600"/>
        <w:gridCol w:w="432"/>
        <w:gridCol w:w="1324"/>
        <w:gridCol w:w="747"/>
        <w:gridCol w:w="248"/>
        <w:gridCol w:w="870"/>
        <w:gridCol w:w="247"/>
        <w:gridCol w:w="7"/>
      </w:tblGrid>
      <w:tr w:rsidR="00C82825" w:rsidRPr="005576E6" w:rsidTr="0066224E">
        <w:trPr>
          <w:trHeight w:val="374"/>
        </w:trPr>
        <w:tc>
          <w:tcPr>
            <w:tcW w:w="2376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873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406EC766" wp14:editId="74E47921">
                  <wp:extent cx="622630" cy="624840"/>
                  <wp:effectExtent l="0" t="0" r="6350" b="3810"/>
                  <wp:docPr id="6" name="Resim 6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84591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53" cy="6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ind w:left="127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 GÖREV ENVANTER FORMU</w:t>
            </w:r>
          </w:p>
        </w:tc>
        <w:tc>
          <w:tcPr>
            <w:tcW w:w="3189" w:type="dxa"/>
            <w:gridSpan w:val="4"/>
            <w:tcBorders>
              <w:left w:val="single" w:sz="4" w:space="0" w:color="000000"/>
              <w:bottom w:val="nil"/>
              <w:right w:val="single" w:sz="48" w:space="0" w:color="FFC000" w:themeColor="accent4"/>
            </w:tcBorders>
          </w:tcPr>
          <w:p w:rsidR="00C82825" w:rsidRPr="005576E6" w:rsidRDefault="00C82825" w:rsidP="0066224E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KÜTAHYA DUMLUPINAR ÜNİVERSİTESİ</w:t>
            </w:r>
          </w:p>
        </w:tc>
        <w:tc>
          <w:tcPr>
            <w:tcW w:w="254" w:type="dxa"/>
            <w:gridSpan w:val="2"/>
            <w:tcBorders>
              <w:left w:val="single" w:sz="48" w:space="0" w:color="FFC000" w:themeColor="accent4"/>
              <w:bottom w:val="nil"/>
              <w:right w:val="single" w:sz="8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825" w:rsidRPr="005576E6" w:rsidTr="0066224E">
        <w:trPr>
          <w:trHeight w:val="375"/>
        </w:trPr>
        <w:tc>
          <w:tcPr>
            <w:tcW w:w="2376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ind w:left="144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PERSONEL İŞLERİ</w:t>
            </w:r>
          </w:p>
        </w:tc>
        <w:tc>
          <w:tcPr>
            <w:tcW w:w="344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YABANCI DİLLER YÜKSEKOKULU</w:t>
            </w:r>
          </w:p>
        </w:tc>
      </w:tr>
      <w:tr w:rsidR="00C82825" w:rsidRPr="005576E6" w:rsidTr="0066224E">
        <w:trPr>
          <w:trHeight w:val="123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spacing w:before="52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k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Kodu</w:t>
            </w:r>
            <w:r w:rsidRPr="00557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İK. HGE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25" w:rsidRPr="005576E6" w:rsidRDefault="00C82825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yı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25" w:rsidRPr="005576E6" w:rsidRDefault="00DA3477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24/10/2025</w:t>
            </w:r>
          </w:p>
        </w:tc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25" w:rsidRPr="005576E6" w:rsidRDefault="00C82825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vizyo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5" w:rsidRPr="005576E6" w:rsidRDefault="00C82825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..../….. /202…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5" w:rsidRPr="005576E6" w:rsidRDefault="00C82825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yfa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5" w:rsidRPr="005576E6" w:rsidRDefault="00C82825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…./…..</w:t>
            </w:r>
          </w:p>
        </w:tc>
      </w:tr>
      <w:tr w:rsidR="00C82825" w:rsidRPr="005576E6" w:rsidTr="0066224E">
        <w:trPr>
          <w:trHeight w:val="167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eb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yfası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nk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37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çe</w:t>
            </w:r>
            <w:proofErr w:type="spellEnd"/>
          </w:p>
        </w:tc>
        <w:tc>
          <w:tcPr>
            <w:tcW w:w="2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gilizce</w:t>
            </w:r>
            <w:proofErr w:type="spellEnd"/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825" w:rsidRPr="005576E6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er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right="1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/</w:t>
            </w:r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t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öneticisi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rine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irilmemesin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nuçları</w:t>
            </w:r>
            <w:proofErr w:type="spellEnd"/>
          </w:p>
        </w:tc>
      </w:tr>
      <w:tr w:rsidR="00C82825" w:rsidRPr="005576E6" w:rsidTr="00571245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Sözleşmel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abanc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uyruklu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lemanlar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tamalar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şlemler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akip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82825" w:rsidRPr="005576E6" w:rsidRDefault="00C82825" w:rsidP="00C82825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ersonel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leri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 ve işleyişin aksaması</w:t>
            </w:r>
          </w:p>
        </w:tc>
      </w:tr>
      <w:tr w:rsidR="00C82825" w:rsidRPr="005576E6" w:rsidTr="00571245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Personeli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Yurt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ış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(Erasmus+)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örevlendirm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sonrasınd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oluşturula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örevlendirm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Sonuç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Raporu’nu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aşkanlığı’n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letilmes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akib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ersonel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leri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 ve işleyişin aksaması</w:t>
            </w:r>
          </w:p>
        </w:tc>
      </w:tr>
      <w:tr w:rsidR="00C82825" w:rsidRPr="005576E6" w:rsidTr="00571245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dar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personeli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öre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aşlam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sürelerin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ükselm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arihlerin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oğu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vlenm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ölü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ayi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erf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stif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skerli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meklili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mal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ildirimiyl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vb.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özlü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hakların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akip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ahakku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servisiyl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paylaşmak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ersonel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leri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şleyişin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saması</w:t>
            </w:r>
            <w:proofErr w:type="spellEnd"/>
          </w:p>
        </w:tc>
      </w:tr>
      <w:tr w:rsidR="00C82825" w:rsidRPr="005576E6" w:rsidTr="0066224E">
        <w:trPr>
          <w:cantSplit/>
          <w:trHeight w:val="175"/>
        </w:trPr>
        <w:tc>
          <w:tcPr>
            <w:tcW w:w="708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82825" w:rsidRPr="005576E6" w:rsidRDefault="00C82825" w:rsidP="00C82825">
            <w:pPr>
              <w:pStyle w:val="TableParagraph"/>
              <w:tabs>
                <w:tab w:val="left" w:pos="0"/>
              </w:tabs>
              <w:spacing w:before="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Hazırlayan</w:t>
            </w:r>
            <w:proofErr w:type="spellEnd"/>
          </w:p>
        </w:tc>
        <w:tc>
          <w:tcPr>
            <w:tcW w:w="6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82825" w:rsidRPr="005576E6" w:rsidRDefault="00C82825" w:rsidP="00C82825">
            <w:pPr>
              <w:pStyle w:val="TableParagraph"/>
              <w:spacing w:before="47"/>
              <w:ind w:left="754" w:right="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Onaylayan</w:t>
            </w:r>
            <w:proofErr w:type="spellEnd"/>
          </w:p>
        </w:tc>
      </w:tr>
      <w:tr w:rsidR="00C82825" w:rsidRPr="005576E6" w:rsidTr="0066224E">
        <w:trPr>
          <w:trHeight w:val="674"/>
        </w:trPr>
        <w:tc>
          <w:tcPr>
            <w:tcW w:w="708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C828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Gökhan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CAK</w:t>
            </w:r>
          </w:p>
          <w:p w:rsidR="00C82825" w:rsidRPr="005576E6" w:rsidRDefault="00C82825" w:rsidP="00C828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Memur</w:t>
            </w:r>
            <w:proofErr w:type="spellEnd"/>
          </w:p>
          <w:p w:rsidR="00C82825" w:rsidRPr="005576E6" w:rsidRDefault="00C82825" w:rsidP="00C82825">
            <w:pPr>
              <w:pStyle w:val="TableParagraph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  <w:tc>
          <w:tcPr>
            <w:tcW w:w="6788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FE" w:rsidRDefault="00644AFE" w:rsidP="00C828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rc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DENİZ</w:t>
            </w: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2825" w:rsidRPr="005576E6" w:rsidRDefault="00C82825" w:rsidP="00C828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Vekili</w:t>
            </w:r>
            <w:proofErr w:type="spellEnd"/>
          </w:p>
          <w:p w:rsidR="00C82825" w:rsidRPr="005576E6" w:rsidRDefault="00C82825" w:rsidP="00C82825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</w:tr>
    </w:tbl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Default="00C82825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P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3870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879"/>
        <w:gridCol w:w="1241"/>
        <w:gridCol w:w="1724"/>
        <w:gridCol w:w="1366"/>
        <w:gridCol w:w="375"/>
        <w:gridCol w:w="1282"/>
        <w:gridCol w:w="31"/>
        <w:gridCol w:w="1600"/>
        <w:gridCol w:w="432"/>
        <w:gridCol w:w="1324"/>
        <w:gridCol w:w="747"/>
        <w:gridCol w:w="248"/>
        <w:gridCol w:w="870"/>
        <w:gridCol w:w="247"/>
        <w:gridCol w:w="7"/>
      </w:tblGrid>
      <w:tr w:rsidR="00C82825" w:rsidRPr="005576E6" w:rsidTr="0066224E">
        <w:trPr>
          <w:trHeight w:val="374"/>
        </w:trPr>
        <w:tc>
          <w:tcPr>
            <w:tcW w:w="2376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spacing w:line="132" w:lineRule="exact"/>
              <w:ind w:left="873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27ADC23A" wp14:editId="5000F360">
                  <wp:extent cx="622630" cy="624840"/>
                  <wp:effectExtent l="0" t="0" r="6350" b="3810"/>
                  <wp:docPr id="7" name="Resim 7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84591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53" cy="6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2825" w:rsidRPr="005576E6" w:rsidRDefault="00C82825" w:rsidP="0066224E">
            <w:pPr>
              <w:pStyle w:val="TableParagraph"/>
              <w:ind w:left="127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 GÖREV ENVANTER FORMU</w:t>
            </w:r>
          </w:p>
        </w:tc>
        <w:tc>
          <w:tcPr>
            <w:tcW w:w="3189" w:type="dxa"/>
            <w:gridSpan w:val="4"/>
            <w:tcBorders>
              <w:left w:val="single" w:sz="4" w:space="0" w:color="000000"/>
              <w:bottom w:val="nil"/>
              <w:right w:val="single" w:sz="48" w:space="0" w:color="FFC000" w:themeColor="accent4"/>
            </w:tcBorders>
          </w:tcPr>
          <w:p w:rsidR="00C82825" w:rsidRPr="005576E6" w:rsidRDefault="00C82825" w:rsidP="0066224E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KÜTAHYA DUMLUPINAR ÜNİVERSİTESİ</w:t>
            </w:r>
          </w:p>
        </w:tc>
        <w:tc>
          <w:tcPr>
            <w:tcW w:w="254" w:type="dxa"/>
            <w:gridSpan w:val="2"/>
            <w:tcBorders>
              <w:left w:val="single" w:sz="48" w:space="0" w:color="FFC000" w:themeColor="accent4"/>
              <w:bottom w:val="nil"/>
              <w:right w:val="single" w:sz="8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825" w:rsidRPr="005576E6" w:rsidTr="0066224E">
        <w:trPr>
          <w:trHeight w:val="375"/>
        </w:trPr>
        <w:tc>
          <w:tcPr>
            <w:tcW w:w="2376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ind w:left="144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TAHAKKUK-SATIN ALMA</w:t>
            </w:r>
          </w:p>
        </w:tc>
        <w:tc>
          <w:tcPr>
            <w:tcW w:w="344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YABANCI DİLLER YÜKSEKOKULU</w:t>
            </w:r>
          </w:p>
        </w:tc>
      </w:tr>
      <w:tr w:rsidR="00C82825" w:rsidRPr="005576E6" w:rsidTr="0066224E">
        <w:trPr>
          <w:trHeight w:val="123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spacing w:before="52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k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Kodu</w:t>
            </w:r>
            <w:r w:rsidRPr="00557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İK. HGE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25" w:rsidRPr="005576E6" w:rsidRDefault="00C82825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yı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25" w:rsidRPr="005576E6" w:rsidRDefault="00DA3477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24/10/2025</w:t>
            </w:r>
          </w:p>
        </w:tc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825" w:rsidRPr="005576E6" w:rsidRDefault="00C82825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vizyo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5" w:rsidRPr="005576E6" w:rsidRDefault="00C82825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..../….. /202…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5" w:rsidRPr="005576E6" w:rsidRDefault="00C82825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yfa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5" w:rsidRPr="005576E6" w:rsidRDefault="00C82825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…./…..</w:t>
            </w:r>
          </w:p>
        </w:tc>
      </w:tr>
      <w:tr w:rsidR="00C82825" w:rsidRPr="005576E6" w:rsidTr="0066224E">
        <w:trPr>
          <w:trHeight w:val="167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eb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yfası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nk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37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çe</w:t>
            </w:r>
            <w:proofErr w:type="spellEnd"/>
          </w:p>
        </w:tc>
        <w:tc>
          <w:tcPr>
            <w:tcW w:w="2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gilizce</w:t>
            </w:r>
            <w:proofErr w:type="spellEnd"/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2825" w:rsidRPr="005576E6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er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right="1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/</w:t>
            </w:r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t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öneticisi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rine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irilmemesin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nuçları</w:t>
            </w:r>
            <w:proofErr w:type="spellEnd"/>
          </w:p>
        </w:tc>
      </w:tr>
      <w:tr w:rsidR="00C82825" w:rsidRPr="005576E6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üksekokulu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ollu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evmiy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ücretler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fazl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mesa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maaşlar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satın alma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vraklar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ahil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ütü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harcamalarını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vrakın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ütç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ertibin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usulün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hazırlama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Stratej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eliştirm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aires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aşkanlığın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esli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dere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akibin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2825" w:rsidRPr="005576E6" w:rsidRDefault="00C82825" w:rsidP="0066224E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hakkuk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Satın Alm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66224E">
            <w:pPr>
              <w:pStyle w:val="TableParagraph"/>
              <w:ind w:left="164" w:right="16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şleyişin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saması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82825" w:rsidRPr="005576E6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5576E6" w:rsidP="00C8282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üksekokul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kadrosun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tana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yrıla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personeli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SGK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iriş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çıkış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ününd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2825" w:rsidRPr="005576E6" w:rsidRDefault="00C82825" w:rsidP="00C82825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hakkuk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Satın Alm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 w:right="16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şleyişin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saması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82825" w:rsidRPr="005576E6" w:rsidTr="00FF63B4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5576E6" w:rsidP="00C8282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Satın alma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şlemlerind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piyas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raştırmas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hakkuk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Satın Alm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 w:right="16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şleyişin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saması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82825" w:rsidRPr="005576E6" w:rsidTr="00FF63B4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5576E6" w:rsidP="00C8282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örevde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yrıla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öre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aşlaya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zinl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raporlu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eçic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örevl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personeli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akip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2825" w:rsidRPr="005576E6" w:rsidRDefault="00C82825" w:rsidP="00C82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hakkuk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Satın Alm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25" w:rsidRPr="005576E6" w:rsidRDefault="00C82825" w:rsidP="00C82825">
            <w:pPr>
              <w:pStyle w:val="TableParagraph"/>
              <w:ind w:left="164" w:right="16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şleyişin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saması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82825" w:rsidRPr="005576E6" w:rsidTr="0066224E">
        <w:trPr>
          <w:cantSplit/>
          <w:trHeight w:val="175"/>
        </w:trPr>
        <w:tc>
          <w:tcPr>
            <w:tcW w:w="708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tabs>
                <w:tab w:val="left" w:pos="0"/>
              </w:tabs>
              <w:spacing w:before="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Hazırlayan</w:t>
            </w:r>
            <w:proofErr w:type="spellEnd"/>
          </w:p>
        </w:tc>
        <w:tc>
          <w:tcPr>
            <w:tcW w:w="6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spacing w:before="47"/>
              <w:ind w:left="754" w:right="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Onaylayan</w:t>
            </w:r>
            <w:proofErr w:type="spellEnd"/>
          </w:p>
        </w:tc>
      </w:tr>
      <w:tr w:rsidR="00C82825" w:rsidRPr="005576E6" w:rsidTr="0066224E">
        <w:trPr>
          <w:trHeight w:val="674"/>
        </w:trPr>
        <w:tc>
          <w:tcPr>
            <w:tcW w:w="708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Gökhan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CAK</w:t>
            </w:r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Memur</w:t>
            </w:r>
            <w:proofErr w:type="spellEnd"/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  <w:tc>
          <w:tcPr>
            <w:tcW w:w="6788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FE" w:rsidRDefault="00644AFE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rc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DENİZ</w:t>
            </w: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Vekili</w:t>
            </w:r>
            <w:proofErr w:type="spellEnd"/>
          </w:p>
          <w:p w:rsidR="00C82825" w:rsidRPr="005576E6" w:rsidRDefault="00C82825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</w:tr>
    </w:tbl>
    <w:p w:rsidR="00C82825" w:rsidRPr="005576E6" w:rsidRDefault="00C82825">
      <w:pPr>
        <w:rPr>
          <w:rFonts w:ascii="Times New Roman" w:hAnsi="Times New Roman" w:cs="Times New Roman"/>
          <w:sz w:val="20"/>
          <w:szCs w:val="20"/>
        </w:rPr>
      </w:pPr>
    </w:p>
    <w:p w:rsidR="005576E6" w:rsidRP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P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P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Pr="005576E6" w:rsidRDefault="005576E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3870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879"/>
        <w:gridCol w:w="1241"/>
        <w:gridCol w:w="1724"/>
        <w:gridCol w:w="1366"/>
        <w:gridCol w:w="375"/>
        <w:gridCol w:w="1282"/>
        <w:gridCol w:w="31"/>
        <w:gridCol w:w="1600"/>
        <w:gridCol w:w="432"/>
        <w:gridCol w:w="1324"/>
        <w:gridCol w:w="747"/>
        <w:gridCol w:w="248"/>
        <w:gridCol w:w="870"/>
        <w:gridCol w:w="247"/>
        <w:gridCol w:w="7"/>
      </w:tblGrid>
      <w:tr w:rsidR="005576E6" w:rsidRPr="005576E6" w:rsidTr="0066224E">
        <w:trPr>
          <w:trHeight w:val="374"/>
        </w:trPr>
        <w:tc>
          <w:tcPr>
            <w:tcW w:w="2376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873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1E7027C9" wp14:editId="4FB2FCAC">
                  <wp:extent cx="622630" cy="624840"/>
                  <wp:effectExtent l="0" t="0" r="6350" b="3810"/>
                  <wp:docPr id="8" name="Resim 8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84591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53" cy="6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ind w:left="127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 GÖREV ENVANTER FORMU</w:t>
            </w:r>
          </w:p>
        </w:tc>
        <w:tc>
          <w:tcPr>
            <w:tcW w:w="3189" w:type="dxa"/>
            <w:gridSpan w:val="4"/>
            <w:tcBorders>
              <w:left w:val="single" w:sz="4" w:space="0" w:color="000000"/>
              <w:bottom w:val="nil"/>
              <w:right w:val="single" w:sz="48" w:space="0" w:color="FFC000" w:themeColor="accent4"/>
            </w:tcBorders>
          </w:tcPr>
          <w:p w:rsidR="005576E6" w:rsidRPr="005576E6" w:rsidRDefault="005576E6" w:rsidP="0066224E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KÜTAHYA DUMLUPINAR ÜNİVERSİTESİ</w:t>
            </w:r>
          </w:p>
        </w:tc>
        <w:tc>
          <w:tcPr>
            <w:tcW w:w="254" w:type="dxa"/>
            <w:gridSpan w:val="2"/>
            <w:tcBorders>
              <w:left w:val="single" w:sz="48" w:space="0" w:color="FFC000" w:themeColor="accent4"/>
              <w:bottom w:val="nil"/>
              <w:right w:val="single" w:sz="8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76E6" w:rsidRPr="005576E6" w:rsidTr="0066224E">
        <w:trPr>
          <w:trHeight w:val="375"/>
        </w:trPr>
        <w:tc>
          <w:tcPr>
            <w:tcW w:w="2376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ind w:left="144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ŞINR KAYIT YETKİLİSİ</w:t>
            </w:r>
          </w:p>
        </w:tc>
        <w:tc>
          <w:tcPr>
            <w:tcW w:w="344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YABANCI DİLLER YÜKSEKOKULU</w:t>
            </w:r>
          </w:p>
        </w:tc>
      </w:tr>
      <w:tr w:rsidR="005576E6" w:rsidRPr="005576E6" w:rsidTr="0066224E">
        <w:trPr>
          <w:trHeight w:val="123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spacing w:before="52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k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Kodu</w:t>
            </w:r>
            <w:r w:rsidRPr="00557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İK. HGE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E6" w:rsidRPr="005576E6" w:rsidRDefault="005576E6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yı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E6" w:rsidRPr="005576E6" w:rsidRDefault="00DA3477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24/10/2025</w:t>
            </w:r>
          </w:p>
        </w:tc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E6" w:rsidRPr="005576E6" w:rsidRDefault="005576E6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vizyo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6E6" w:rsidRPr="005576E6" w:rsidRDefault="005576E6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..../….. /202…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6E6" w:rsidRPr="005576E6" w:rsidRDefault="005576E6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yfa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6E6" w:rsidRPr="005576E6" w:rsidRDefault="005576E6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…./…..</w:t>
            </w:r>
          </w:p>
        </w:tc>
      </w:tr>
      <w:tr w:rsidR="005576E6" w:rsidRPr="005576E6" w:rsidTr="0066224E">
        <w:trPr>
          <w:trHeight w:val="167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eb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yfası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nk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37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çe</w:t>
            </w:r>
            <w:proofErr w:type="spellEnd"/>
          </w:p>
        </w:tc>
        <w:tc>
          <w:tcPr>
            <w:tcW w:w="2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gilizce</w:t>
            </w:r>
            <w:proofErr w:type="spellEnd"/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76E6" w:rsidRPr="005576E6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er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right="1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/</w:t>
            </w:r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t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öneticisi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rine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irilmemesin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nuçları</w:t>
            </w:r>
            <w:proofErr w:type="spellEnd"/>
          </w:p>
        </w:tc>
      </w:tr>
      <w:tr w:rsidR="005576E6" w:rsidRPr="005576E6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üketi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emirbaş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malzemeler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kırtasiy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in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akı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onarı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malzemeler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hşap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metal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malzemeler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lektroni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onanı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eknoloji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malzemeler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makin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eçhizat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lı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akımlar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b.)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malzemelerin</w:t>
            </w:r>
            <w:proofErr w:type="spellEnd"/>
            <w:proofErr w:type="gram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oğruda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emi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hal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oluyl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satın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lınmas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şlemler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akip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proofErr w:type="spellEnd"/>
          </w:p>
          <w:p w:rsidR="005576E6" w:rsidRPr="005576E6" w:rsidRDefault="005576E6" w:rsidP="0066224E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şınır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yıt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etkilisi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left="164" w:right="16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şleyişin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saması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576E6" w:rsidRPr="005576E6" w:rsidTr="00F112A2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5576E6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55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Her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ürlü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malzemeni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epoy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iriş-çıkış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usulün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akip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76E6" w:rsidRPr="005576E6" w:rsidRDefault="005576E6" w:rsidP="00557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557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şınır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yıt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etkilisi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5576E6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55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 ve işleyişin aksaması.</w:t>
            </w:r>
          </w:p>
        </w:tc>
      </w:tr>
      <w:tr w:rsidR="005576E6" w:rsidRPr="005576E6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5576E6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55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aşınır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şle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fiş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zimmet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fiş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sayı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utanağ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vb.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vrak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usulün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üzenleme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kayıt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ltın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lma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rşivleme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76E6" w:rsidRPr="005576E6" w:rsidRDefault="005576E6" w:rsidP="0055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557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şınır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yıt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etkilisi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5576E6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55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 ve işleyişin aksaması.</w:t>
            </w:r>
          </w:p>
        </w:tc>
      </w:tr>
      <w:tr w:rsidR="005576E6" w:rsidRPr="005576E6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5576E6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55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aşınırları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ılsonu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apara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sayı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utanaklar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ökü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cetvellerin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Stratej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eliştirm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aşkanlığına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ildirme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557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şınır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yıt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etkilisi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5576E6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55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 ve işleyişin aksaması.</w:t>
            </w:r>
          </w:p>
        </w:tc>
      </w:tr>
      <w:tr w:rsidR="005576E6" w:rsidRPr="005576E6" w:rsidTr="0066224E">
        <w:trPr>
          <w:cantSplit/>
          <w:trHeight w:val="175"/>
        </w:trPr>
        <w:tc>
          <w:tcPr>
            <w:tcW w:w="708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tabs>
                <w:tab w:val="left" w:pos="0"/>
              </w:tabs>
              <w:spacing w:before="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Hazırlayan</w:t>
            </w:r>
            <w:proofErr w:type="spellEnd"/>
          </w:p>
        </w:tc>
        <w:tc>
          <w:tcPr>
            <w:tcW w:w="6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spacing w:before="47"/>
              <w:ind w:left="754" w:right="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Onaylayan</w:t>
            </w:r>
            <w:proofErr w:type="spellEnd"/>
          </w:p>
        </w:tc>
      </w:tr>
      <w:tr w:rsidR="005576E6" w:rsidRPr="005576E6" w:rsidTr="0066224E">
        <w:trPr>
          <w:trHeight w:val="674"/>
        </w:trPr>
        <w:tc>
          <w:tcPr>
            <w:tcW w:w="708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Gökhan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CAK</w:t>
            </w:r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Memur</w:t>
            </w:r>
            <w:proofErr w:type="spellEnd"/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  <w:tc>
          <w:tcPr>
            <w:tcW w:w="6788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FE" w:rsidRDefault="00644AFE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rc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DENİZ</w:t>
            </w: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Vekili</w:t>
            </w:r>
            <w:proofErr w:type="spellEnd"/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</w:tr>
    </w:tbl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3896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879"/>
        <w:gridCol w:w="1241"/>
        <w:gridCol w:w="1724"/>
        <w:gridCol w:w="1366"/>
        <w:gridCol w:w="375"/>
        <w:gridCol w:w="1141"/>
        <w:gridCol w:w="198"/>
        <w:gridCol w:w="1600"/>
        <w:gridCol w:w="432"/>
        <w:gridCol w:w="1324"/>
        <w:gridCol w:w="747"/>
        <w:gridCol w:w="248"/>
        <w:gridCol w:w="870"/>
        <w:gridCol w:w="241"/>
        <w:gridCol w:w="13"/>
      </w:tblGrid>
      <w:tr w:rsidR="005576E6" w:rsidRPr="005576E6" w:rsidTr="0066224E">
        <w:trPr>
          <w:trHeight w:val="374"/>
        </w:trPr>
        <w:tc>
          <w:tcPr>
            <w:tcW w:w="2376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873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1E0E99A5" wp14:editId="312912E7">
                  <wp:extent cx="622630" cy="624840"/>
                  <wp:effectExtent l="0" t="0" r="6350" b="3810"/>
                  <wp:docPr id="193383062" name="Resim 3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84591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53" cy="6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ind w:left="127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 GÖREV ENVANTER FORMU</w:t>
            </w:r>
          </w:p>
        </w:tc>
        <w:tc>
          <w:tcPr>
            <w:tcW w:w="3189" w:type="dxa"/>
            <w:gridSpan w:val="4"/>
            <w:tcBorders>
              <w:left w:val="single" w:sz="4" w:space="0" w:color="000000"/>
              <w:bottom w:val="nil"/>
              <w:right w:val="single" w:sz="48" w:space="0" w:color="FFC000" w:themeColor="accent4"/>
            </w:tcBorders>
          </w:tcPr>
          <w:p w:rsidR="005576E6" w:rsidRPr="005576E6" w:rsidRDefault="005576E6" w:rsidP="0066224E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KÜTAHYA DUMLUPINAR ÜNİVERSİTESİ</w:t>
            </w:r>
          </w:p>
        </w:tc>
        <w:tc>
          <w:tcPr>
            <w:tcW w:w="254" w:type="dxa"/>
            <w:gridSpan w:val="2"/>
            <w:tcBorders>
              <w:left w:val="single" w:sz="48" w:space="0" w:color="FFC000" w:themeColor="accent4"/>
              <w:bottom w:val="nil"/>
              <w:right w:val="single" w:sz="8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76E6" w:rsidRPr="005576E6" w:rsidTr="0066224E">
        <w:trPr>
          <w:trHeight w:val="375"/>
        </w:trPr>
        <w:tc>
          <w:tcPr>
            <w:tcW w:w="2376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ind w:left="144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BİRİM ARŞİV SORUMLUSU</w:t>
            </w:r>
          </w:p>
        </w:tc>
        <w:tc>
          <w:tcPr>
            <w:tcW w:w="344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YABANCI DİLLER YÜKSEKOKULU</w:t>
            </w:r>
          </w:p>
        </w:tc>
      </w:tr>
      <w:tr w:rsidR="005576E6" w:rsidRPr="005576E6" w:rsidTr="0066224E">
        <w:trPr>
          <w:trHeight w:val="123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spacing w:before="52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k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Kodu</w:t>
            </w:r>
            <w:r w:rsidRPr="00557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İK. HGE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E6" w:rsidRPr="005576E6" w:rsidRDefault="005576E6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yı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E6" w:rsidRPr="005576E6" w:rsidRDefault="00DA3477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24/10/2025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E6" w:rsidRPr="005576E6" w:rsidRDefault="005576E6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vizyo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6E6" w:rsidRPr="005576E6" w:rsidRDefault="005576E6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..../….. /202…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6E6" w:rsidRPr="005576E6" w:rsidRDefault="005576E6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yfa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6E6" w:rsidRPr="005576E6" w:rsidRDefault="005576E6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…./…..</w:t>
            </w:r>
          </w:p>
        </w:tc>
      </w:tr>
      <w:tr w:rsidR="005576E6" w:rsidRPr="005576E6" w:rsidTr="0066224E">
        <w:trPr>
          <w:trHeight w:val="167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eb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yfası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nk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401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çe</w:t>
            </w:r>
            <w:proofErr w:type="spellEnd"/>
          </w:p>
        </w:tc>
        <w:tc>
          <w:tcPr>
            <w:tcW w:w="2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gilizce</w:t>
            </w:r>
            <w:proofErr w:type="spellEnd"/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76E6" w:rsidRPr="005576E6" w:rsidTr="0066224E">
        <w:trPr>
          <w:gridAfter w:val="1"/>
          <w:wAfter w:w="13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er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right="1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/</w:t>
            </w:r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t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öneticisi</w:t>
            </w:r>
            <w:proofErr w:type="spellEnd"/>
          </w:p>
        </w:tc>
        <w:tc>
          <w:tcPr>
            <w:tcW w:w="566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rine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irilmemesin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nuçları</w:t>
            </w:r>
            <w:proofErr w:type="spellEnd"/>
          </w:p>
        </w:tc>
      </w:tr>
      <w:tr w:rsidR="005576E6" w:rsidRPr="005576E6" w:rsidTr="0066224E">
        <w:trPr>
          <w:gridAfter w:val="1"/>
          <w:wAfter w:w="13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elen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vrakları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ydetmek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ratmak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üksekokul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kreterine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vkini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apmak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rşiv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66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left="164" w:right="16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şleyişin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saması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576E6" w:rsidRPr="005576E6" w:rsidTr="0066224E">
        <w:trPr>
          <w:cantSplit/>
          <w:trHeight w:val="175"/>
        </w:trPr>
        <w:tc>
          <w:tcPr>
            <w:tcW w:w="708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tabs>
                <w:tab w:val="left" w:pos="0"/>
              </w:tabs>
              <w:spacing w:before="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Hazırlayan</w:t>
            </w:r>
            <w:proofErr w:type="spellEnd"/>
          </w:p>
        </w:tc>
        <w:tc>
          <w:tcPr>
            <w:tcW w:w="68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spacing w:before="47"/>
              <w:ind w:left="754" w:right="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Onaylayan</w:t>
            </w:r>
            <w:proofErr w:type="spellEnd"/>
          </w:p>
        </w:tc>
      </w:tr>
      <w:tr w:rsidR="005576E6" w:rsidRPr="005576E6" w:rsidTr="0066224E">
        <w:trPr>
          <w:trHeight w:val="674"/>
        </w:trPr>
        <w:tc>
          <w:tcPr>
            <w:tcW w:w="708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Gökhan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CAK</w:t>
            </w:r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Memur</w:t>
            </w:r>
            <w:proofErr w:type="spellEnd"/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  <w:tc>
          <w:tcPr>
            <w:tcW w:w="6814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644AFE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rc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DENİZ</w:t>
            </w:r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Vekili</w:t>
            </w:r>
            <w:proofErr w:type="spellEnd"/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</w:tr>
    </w:tbl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4615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985"/>
        <w:gridCol w:w="1311"/>
        <w:gridCol w:w="1822"/>
        <w:gridCol w:w="1442"/>
        <w:gridCol w:w="396"/>
        <w:gridCol w:w="1309"/>
        <w:gridCol w:w="42"/>
        <w:gridCol w:w="1690"/>
        <w:gridCol w:w="457"/>
        <w:gridCol w:w="1398"/>
        <w:gridCol w:w="789"/>
        <w:gridCol w:w="262"/>
        <w:gridCol w:w="920"/>
        <w:gridCol w:w="267"/>
      </w:tblGrid>
      <w:tr w:rsidR="005576E6" w:rsidRPr="00CE6606" w:rsidTr="0066224E">
        <w:trPr>
          <w:trHeight w:val="504"/>
        </w:trPr>
        <w:tc>
          <w:tcPr>
            <w:tcW w:w="2510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noProof/>
                <w:color w:val="000000" w:themeColor="text1"/>
              </w:rPr>
            </w:pPr>
          </w:p>
          <w:p w:rsidR="005576E6" w:rsidRPr="00CE660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noProof/>
                <w:color w:val="000000" w:themeColor="text1"/>
              </w:rPr>
            </w:pPr>
          </w:p>
          <w:p w:rsidR="005576E6" w:rsidRPr="00CE660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noProof/>
                <w:color w:val="000000" w:themeColor="text1"/>
              </w:rPr>
            </w:pPr>
          </w:p>
          <w:p w:rsidR="005576E6" w:rsidRPr="00CE660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noProof/>
                <w:color w:val="000000" w:themeColor="text1"/>
              </w:rPr>
            </w:pPr>
          </w:p>
          <w:p w:rsidR="005576E6" w:rsidRPr="00CE660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noProof/>
                <w:color w:val="000000" w:themeColor="text1"/>
              </w:rPr>
            </w:pPr>
          </w:p>
          <w:p w:rsidR="005576E6" w:rsidRPr="00CE660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noProof/>
                <w:color w:val="000000" w:themeColor="text1"/>
              </w:rPr>
            </w:pPr>
          </w:p>
          <w:p w:rsidR="005576E6" w:rsidRPr="00CE660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noProof/>
                <w:color w:val="000000" w:themeColor="text1"/>
              </w:rPr>
            </w:pPr>
          </w:p>
          <w:p w:rsidR="005576E6" w:rsidRPr="00FA2BFC" w:rsidRDefault="005576E6" w:rsidP="0066224E">
            <w:pPr>
              <w:pStyle w:val="TableParagraph"/>
              <w:spacing w:line="132" w:lineRule="exact"/>
              <w:ind w:left="873"/>
              <w:jc w:val="center"/>
              <w:rPr>
                <w:noProof/>
                <w:color w:val="000000" w:themeColor="text1"/>
              </w:rPr>
            </w:pPr>
            <w:r w:rsidRPr="00CE6606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12B35971" wp14:editId="057B0ED5">
                  <wp:extent cx="622630" cy="624840"/>
                  <wp:effectExtent l="0" t="0" r="6350" b="3810"/>
                  <wp:docPr id="813632724" name="Resim 3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84591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53" cy="6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CE6606" w:rsidRDefault="005576E6" w:rsidP="0066224E">
            <w:pPr>
              <w:pStyle w:val="TableParagraph"/>
              <w:jc w:val="center"/>
              <w:rPr>
                <w:color w:val="000000" w:themeColor="text1"/>
                <w:sz w:val="25"/>
              </w:rPr>
            </w:pPr>
          </w:p>
          <w:p w:rsidR="005576E6" w:rsidRPr="00CE6606" w:rsidRDefault="005576E6" w:rsidP="0066224E">
            <w:pPr>
              <w:pStyle w:val="TableParagraph"/>
              <w:ind w:left="1270" w:right="1392"/>
              <w:jc w:val="center"/>
              <w:rPr>
                <w:b/>
                <w:color w:val="000000" w:themeColor="text1"/>
                <w:sz w:val="26"/>
              </w:rPr>
            </w:pPr>
            <w:r w:rsidRPr="006A542D">
              <w:rPr>
                <w:b/>
                <w:color w:val="000000" w:themeColor="text1"/>
                <w:sz w:val="24"/>
                <w:szCs w:val="24"/>
              </w:rPr>
              <w:t>HASSAS GÖREV ENVANTER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FORMU</w:t>
            </w:r>
          </w:p>
        </w:tc>
        <w:tc>
          <w:tcPr>
            <w:tcW w:w="3369" w:type="dxa"/>
            <w:gridSpan w:val="4"/>
            <w:tcBorders>
              <w:left w:val="single" w:sz="4" w:space="0" w:color="000000"/>
              <w:bottom w:val="nil"/>
              <w:right w:val="single" w:sz="48" w:space="0" w:color="FFC000" w:themeColor="accent4"/>
            </w:tcBorders>
          </w:tcPr>
          <w:p w:rsidR="005576E6" w:rsidRPr="00CE6606" w:rsidRDefault="005576E6" w:rsidP="0066224E">
            <w:pPr>
              <w:pStyle w:val="TableParagraph"/>
              <w:ind w:left="97"/>
              <w:jc w:val="center"/>
              <w:rPr>
                <w:b/>
                <w:color w:val="000000" w:themeColor="text1"/>
                <w:sz w:val="23"/>
              </w:rPr>
            </w:pPr>
            <w:r w:rsidRPr="00DA10B5">
              <w:rPr>
                <w:b/>
                <w:color w:val="000000" w:themeColor="text1"/>
                <w:w w:val="110"/>
                <w:sz w:val="24"/>
                <w:szCs w:val="24"/>
              </w:rPr>
              <w:t>KÜTAHYA DUMLUPINAR ÜNİVERSİTESİ</w:t>
            </w:r>
          </w:p>
        </w:tc>
        <w:tc>
          <w:tcPr>
            <w:tcW w:w="267" w:type="dxa"/>
            <w:tcBorders>
              <w:left w:val="single" w:sz="48" w:space="0" w:color="FFC000" w:themeColor="accent4"/>
              <w:bottom w:val="nil"/>
              <w:right w:val="single" w:sz="8" w:space="0" w:color="000000"/>
            </w:tcBorders>
          </w:tcPr>
          <w:p w:rsidR="005576E6" w:rsidRPr="00CE6606" w:rsidRDefault="005576E6" w:rsidP="0066224E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</w:tr>
      <w:tr w:rsidR="005576E6" w:rsidRPr="00CE6606" w:rsidTr="0066224E">
        <w:trPr>
          <w:trHeight w:val="505"/>
        </w:trPr>
        <w:tc>
          <w:tcPr>
            <w:tcW w:w="2510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CE6606" w:rsidRDefault="005576E6" w:rsidP="0066224E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CE6606" w:rsidRDefault="005576E6" w:rsidP="0066224E">
            <w:pPr>
              <w:pStyle w:val="TableParagraph"/>
              <w:ind w:left="1440" w:right="1392"/>
              <w:jc w:val="center"/>
              <w:rPr>
                <w:b/>
                <w:color w:val="000000" w:themeColor="text1"/>
                <w:sz w:val="23"/>
              </w:rPr>
            </w:pPr>
            <w:proofErr w:type="spellStart"/>
            <w:r w:rsidRPr="003F15B4">
              <w:rPr>
                <w:b/>
                <w:color w:val="000000" w:themeColor="text1"/>
                <w:sz w:val="23"/>
              </w:rPr>
              <w:t>Öğrenci</w:t>
            </w:r>
            <w:proofErr w:type="spellEnd"/>
            <w:r w:rsidRPr="003F15B4">
              <w:rPr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3F15B4">
              <w:rPr>
                <w:b/>
                <w:color w:val="000000" w:themeColor="text1"/>
                <w:sz w:val="23"/>
              </w:rPr>
              <w:t>İşleri</w:t>
            </w:r>
            <w:proofErr w:type="spellEnd"/>
            <w:r w:rsidRPr="003F15B4">
              <w:rPr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3F15B4">
              <w:rPr>
                <w:b/>
                <w:color w:val="000000" w:themeColor="text1"/>
                <w:sz w:val="23"/>
              </w:rPr>
              <w:t>Birimi</w:t>
            </w:r>
            <w:proofErr w:type="spellEnd"/>
            <w:r w:rsidRPr="003F15B4">
              <w:rPr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3F15B4">
              <w:rPr>
                <w:b/>
                <w:color w:val="000000" w:themeColor="text1"/>
                <w:sz w:val="23"/>
              </w:rPr>
              <w:t>Personeli</w:t>
            </w:r>
            <w:proofErr w:type="spellEnd"/>
            <w:r>
              <w:rPr>
                <w:b/>
                <w:color w:val="000000" w:themeColor="text1"/>
                <w:sz w:val="23"/>
              </w:rPr>
              <w:t xml:space="preserve"> </w:t>
            </w:r>
          </w:p>
        </w:tc>
        <w:tc>
          <w:tcPr>
            <w:tcW w:w="36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CE6606" w:rsidRDefault="005576E6" w:rsidP="0066224E">
            <w:pPr>
              <w:pStyle w:val="TableParagraph"/>
              <w:jc w:val="center"/>
              <w:rPr>
                <w:b/>
                <w:color w:val="FFC000"/>
                <w:sz w:val="20"/>
              </w:rPr>
            </w:pPr>
            <w:r>
              <w:rPr>
                <w:b/>
                <w:color w:val="FFC000"/>
                <w:sz w:val="20"/>
              </w:rPr>
              <w:t>YABANCI DİLLER YÜKSEKOKULU</w:t>
            </w:r>
          </w:p>
        </w:tc>
      </w:tr>
      <w:tr w:rsidR="005576E6" w:rsidRPr="00CE6606" w:rsidTr="0066224E">
        <w:trPr>
          <w:trHeight w:val="165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DA10B5" w:rsidRDefault="005576E6" w:rsidP="0066224E">
            <w:pPr>
              <w:pStyle w:val="TableParagraph"/>
              <w:spacing w:before="52"/>
              <w:ind w:left="16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Dok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. Kodu</w:t>
            </w:r>
            <w:r w:rsidRPr="00DA10B5">
              <w:rPr>
                <w:color w:val="000000" w:themeColor="text1"/>
                <w:sz w:val="20"/>
                <w:szCs w:val="20"/>
              </w:rPr>
              <w:t xml:space="preserve">: İK. </w:t>
            </w:r>
            <w:r>
              <w:rPr>
                <w:color w:val="000000" w:themeColor="text1"/>
                <w:sz w:val="20"/>
                <w:szCs w:val="20"/>
              </w:rPr>
              <w:t>HGE</w:t>
            </w:r>
            <w:r w:rsidRPr="00DA10B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E6" w:rsidRPr="00DA10B5" w:rsidRDefault="005576E6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Yayın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E6" w:rsidRPr="00DA10B5" w:rsidRDefault="00DA3477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24/10/2025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E6" w:rsidRPr="00DA10B5" w:rsidRDefault="005576E6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Revizyon</w:t>
            </w:r>
            <w:proofErr w:type="spellEnd"/>
            <w:r w:rsidRPr="00DA10B5">
              <w:rPr>
                <w:b/>
                <w:bCs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6E6" w:rsidRPr="00DA10B5" w:rsidRDefault="005576E6" w:rsidP="0066224E">
            <w:pPr>
              <w:pStyle w:val="TableParagraph"/>
              <w:ind w:right="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..../….. /202…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6E6" w:rsidRPr="00DA10B5" w:rsidRDefault="005576E6" w:rsidP="0066224E">
            <w:pPr>
              <w:pStyle w:val="TableParagraph"/>
              <w:ind w:right="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Sayfa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6E6" w:rsidRPr="00DA10B5" w:rsidRDefault="005576E6" w:rsidP="0066224E">
            <w:pPr>
              <w:pStyle w:val="TableParagraph"/>
              <w:ind w:right="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…./…..</w:t>
            </w:r>
          </w:p>
        </w:tc>
      </w:tr>
      <w:tr w:rsidR="005576E6" w:rsidRPr="00CE6606" w:rsidTr="0066224E">
        <w:trPr>
          <w:trHeight w:val="225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DA10B5" w:rsidRDefault="005576E6" w:rsidP="0066224E">
            <w:pPr>
              <w:pStyle w:val="TableParagraph"/>
              <w:ind w:left="164"/>
              <w:jc w:val="center"/>
              <w:rPr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color w:val="000000" w:themeColor="text1"/>
                <w:sz w:val="20"/>
                <w:szCs w:val="20"/>
              </w:rPr>
              <w:t xml:space="preserve">Web </w:t>
            </w:r>
            <w:proofErr w:type="spellStart"/>
            <w:r w:rsidRPr="00DA10B5">
              <w:rPr>
                <w:b/>
                <w:color w:val="000000" w:themeColor="text1"/>
                <w:sz w:val="20"/>
                <w:szCs w:val="20"/>
              </w:rPr>
              <w:t>Sayfası</w:t>
            </w:r>
            <w:proofErr w:type="spellEnd"/>
            <w:r w:rsidRPr="00DA10B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color w:val="000000" w:themeColor="text1"/>
                <w:sz w:val="20"/>
                <w:szCs w:val="20"/>
              </w:rPr>
              <w:t>Linki</w:t>
            </w:r>
            <w:proofErr w:type="spellEnd"/>
            <w:r w:rsidRPr="00DA10B5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867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DA10B5" w:rsidRDefault="005576E6" w:rsidP="0066224E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DA10B5" w:rsidRDefault="005576E6" w:rsidP="0066224E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Türkçe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DA10B5" w:rsidRDefault="005576E6" w:rsidP="0066224E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DA10B5" w:rsidRDefault="005576E6" w:rsidP="0066224E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İngilizce</w:t>
            </w:r>
            <w:proofErr w:type="spellEnd"/>
          </w:p>
        </w:tc>
        <w:tc>
          <w:tcPr>
            <w:tcW w:w="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DA10B5" w:rsidRDefault="005576E6" w:rsidP="0066224E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6E6" w:rsidRPr="00F0746B" w:rsidTr="0066224E">
        <w:trPr>
          <w:trHeight w:val="61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F0746B" w:rsidRDefault="005576E6" w:rsidP="0066224E">
            <w:pPr>
              <w:pStyle w:val="TableParagraph"/>
              <w:ind w:left="16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746B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1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F0746B" w:rsidRDefault="005576E6" w:rsidP="0066224E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0746B">
              <w:rPr>
                <w:b/>
                <w:color w:val="000000" w:themeColor="text1"/>
                <w:sz w:val="20"/>
                <w:szCs w:val="20"/>
              </w:rPr>
              <w:t>Hassas</w:t>
            </w:r>
            <w:proofErr w:type="spellEnd"/>
            <w:r w:rsidRPr="00F0746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746B">
              <w:rPr>
                <w:b/>
                <w:color w:val="000000" w:themeColor="text1"/>
                <w:sz w:val="20"/>
                <w:szCs w:val="20"/>
              </w:rPr>
              <w:t>Görevler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F0746B" w:rsidRDefault="005576E6" w:rsidP="0066224E">
            <w:pPr>
              <w:pStyle w:val="TableParagraph"/>
              <w:ind w:right="12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0746B">
              <w:rPr>
                <w:b/>
                <w:color w:val="000000" w:themeColor="text1"/>
                <w:sz w:val="20"/>
                <w:szCs w:val="20"/>
              </w:rPr>
              <w:t>Görevli</w:t>
            </w:r>
            <w:proofErr w:type="spellEnd"/>
            <w:r w:rsidRPr="00F0746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746B">
              <w:rPr>
                <w:b/>
                <w:color w:val="000000" w:themeColor="text1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Default="005576E6" w:rsidP="0066224E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0746B">
              <w:rPr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0746B"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:rsidR="005576E6" w:rsidRPr="00F0746B" w:rsidRDefault="005576E6" w:rsidP="0066224E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746B">
              <w:rPr>
                <w:b/>
                <w:color w:val="000000" w:themeColor="text1"/>
                <w:sz w:val="20"/>
                <w:szCs w:val="20"/>
              </w:rPr>
              <w:t xml:space="preserve">Alt </w:t>
            </w:r>
            <w:proofErr w:type="spellStart"/>
            <w:r w:rsidRPr="00F0746B">
              <w:rPr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F0746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746B">
              <w:rPr>
                <w:b/>
                <w:color w:val="000000" w:themeColor="text1"/>
                <w:sz w:val="20"/>
                <w:szCs w:val="20"/>
              </w:rPr>
              <w:t>Yöneticisi</w:t>
            </w:r>
            <w:proofErr w:type="spellEnd"/>
          </w:p>
        </w:tc>
        <w:tc>
          <w:tcPr>
            <w:tcW w:w="582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F0746B" w:rsidRDefault="005576E6" w:rsidP="0066224E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0746B">
              <w:rPr>
                <w:b/>
                <w:color w:val="000000" w:themeColor="text1"/>
                <w:sz w:val="20"/>
                <w:szCs w:val="20"/>
              </w:rPr>
              <w:t>Görevin</w:t>
            </w:r>
            <w:proofErr w:type="spellEnd"/>
            <w:r w:rsidRPr="00F0746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746B">
              <w:rPr>
                <w:b/>
                <w:color w:val="000000" w:themeColor="text1"/>
                <w:sz w:val="20"/>
                <w:szCs w:val="20"/>
              </w:rPr>
              <w:t>Yerine</w:t>
            </w:r>
            <w:proofErr w:type="spellEnd"/>
            <w:r w:rsidRPr="00F0746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746B">
              <w:rPr>
                <w:b/>
                <w:color w:val="000000" w:themeColor="text1"/>
                <w:sz w:val="20"/>
                <w:szCs w:val="20"/>
              </w:rPr>
              <w:t>Getirilmemesinin</w:t>
            </w:r>
            <w:proofErr w:type="spellEnd"/>
            <w:r w:rsidRPr="00F0746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746B">
              <w:rPr>
                <w:b/>
                <w:color w:val="000000" w:themeColor="text1"/>
                <w:sz w:val="20"/>
                <w:szCs w:val="20"/>
              </w:rPr>
              <w:t>Sonuçları</w:t>
            </w:r>
            <w:proofErr w:type="spellEnd"/>
          </w:p>
        </w:tc>
      </w:tr>
      <w:tr w:rsidR="005576E6" w:rsidRPr="00FA2BFC" w:rsidTr="0066224E">
        <w:trPr>
          <w:trHeight w:val="60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FA2BFC" w:rsidRDefault="005576E6" w:rsidP="005576E6">
            <w:pPr>
              <w:pStyle w:val="TableParagraph"/>
              <w:ind w:left="16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2BF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FA2BFC" w:rsidRDefault="005576E6" w:rsidP="005576E6">
            <w:pPr>
              <w:pStyle w:val="TableParagraph"/>
              <w:ind w:left="164" w:right="5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Öğrenci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belgesi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transkript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düzenlemek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FA2BFC" w:rsidRDefault="005576E6" w:rsidP="005576E6">
            <w:pPr>
              <w:pStyle w:val="TableParagraph"/>
              <w:ind w:left="164" w:right="12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Öğrenci</w:t>
            </w:r>
            <w:proofErr w:type="spellEnd"/>
            <w:r w:rsidRPr="006D32B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D32B2">
              <w:rPr>
                <w:bCs/>
                <w:color w:val="000000" w:themeColor="text1"/>
                <w:sz w:val="18"/>
                <w:szCs w:val="18"/>
              </w:rPr>
              <w:t>İşleri</w:t>
            </w:r>
            <w:proofErr w:type="spellEnd"/>
            <w:r w:rsidRPr="006D32B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D32B2">
              <w:rPr>
                <w:bCs/>
                <w:color w:val="000000" w:themeColor="text1"/>
                <w:sz w:val="18"/>
                <w:szCs w:val="18"/>
              </w:rPr>
              <w:t>Birimi</w:t>
            </w:r>
            <w:proofErr w:type="spellEnd"/>
            <w:r w:rsidRPr="006D32B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FA2BFC" w:rsidRDefault="005576E6" w:rsidP="005576E6">
            <w:pPr>
              <w:pStyle w:val="TableParagraph"/>
              <w:ind w:left="16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Müdür</w:t>
            </w:r>
            <w:proofErr w:type="spellEnd"/>
          </w:p>
        </w:tc>
        <w:tc>
          <w:tcPr>
            <w:tcW w:w="582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Default="005576E6" w:rsidP="005576E6">
            <w:pPr>
              <w:jc w:val="center"/>
            </w:pPr>
            <w:r w:rsidRPr="001436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 ve işleyişin aksaması.</w:t>
            </w:r>
          </w:p>
        </w:tc>
      </w:tr>
      <w:tr w:rsidR="005576E6" w:rsidRPr="00FA2BFC" w:rsidTr="0066224E">
        <w:trPr>
          <w:trHeight w:val="60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FA2BFC" w:rsidRDefault="005576E6" w:rsidP="005576E6">
            <w:pPr>
              <w:pStyle w:val="TableParagraph"/>
              <w:ind w:left="16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2BF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Default="005576E6" w:rsidP="00557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15B4">
              <w:rPr>
                <w:bCs/>
                <w:color w:val="000000" w:themeColor="text1"/>
                <w:sz w:val="18"/>
                <w:szCs w:val="18"/>
              </w:rPr>
              <w:t>İç</w:t>
            </w:r>
            <w:proofErr w:type="spellEnd"/>
            <w:r w:rsidRPr="003F15B4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15B4">
              <w:rPr>
                <w:bCs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3F15B4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Yabancı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Dil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Yeterlilik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Sınavı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sonuçlarını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ilgili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birimlere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göndermek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576E6" w:rsidRPr="00FA2BFC" w:rsidRDefault="005576E6" w:rsidP="005576E6">
            <w:pPr>
              <w:pStyle w:val="TableParagraph"/>
              <w:ind w:left="164" w:right="5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Default="005576E6" w:rsidP="005576E6">
            <w:proofErr w:type="spellStart"/>
            <w:r w:rsidRPr="00110B64">
              <w:rPr>
                <w:bCs/>
                <w:color w:val="000000" w:themeColor="text1"/>
                <w:sz w:val="18"/>
                <w:szCs w:val="18"/>
              </w:rPr>
              <w:t>Öğrenci</w:t>
            </w:r>
            <w:proofErr w:type="spellEnd"/>
            <w:r w:rsidRPr="00110B64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0B64">
              <w:rPr>
                <w:bCs/>
                <w:color w:val="000000" w:themeColor="text1"/>
                <w:sz w:val="18"/>
                <w:szCs w:val="18"/>
              </w:rPr>
              <w:t>İşleri</w:t>
            </w:r>
            <w:proofErr w:type="spellEnd"/>
            <w:r w:rsidRPr="00110B64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0B64">
              <w:rPr>
                <w:bCs/>
                <w:color w:val="000000" w:themeColor="text1"/>
                <w:sz w:val="18"/>
                <w:szCs w:val="18"/>
              </w:rPr>
              <w:t>Birimi</w:t>
            </w:r>
            <w:proofErr w:type="spellEnd"/>
            <w:r w:rsidRPr="00110B64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Default="005576E6" w:rsidP="005576E6">
            <w:pPr>
              <w:jc w:val="center"/>
            </w:pPr>
            <w:proofErr w:type="spellStart"/>
            <w:r w:rsidRPr="000C129A">
              <w:rPr>
                <w:bCs/>
                <w:color w:val="000000" w:themeColor="text1"/>
                <w:sz w:val="18"/>
                <w:szCs w:val="18"/>
              </w:rPr>
              <w:t>Müdür</w:t>
            </w:r>
            <w:proofErr w:type="spellEnd"/>
          </w:p>
        </w:tc>
        <w:tc>
          <w:tcPr>
            <w:tcW w:w="582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Default="005576E6" w:rsidP="005576E6">
            <w:pPr>
              <w:jc w:val="center"/>
            </w:pPr>
            <w:r w:rsidRPr="001436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 ve işleyişin aksaması.</w:t>
            </w:r>
          </w:p>
        </w:tc>
      </w:tr>
      <w:tr w:rsidR="005576E6" w:rsidRPr="00FA2BFC" w:rsidTr="0066224E">
        <w:trPr>
          <w:trHeight w:val="60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FA2BFC" w:rsidRDefault="005576E6" w:rsidP="005576E6">
            <w:pPr>
              <w:pStyle w:val="TableParagraph"/>
              <w:ind w:left="16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2BF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FA2BFC" w:rsidRDefault="005576E6" w:rsidP="005576E6">
            <w:pPr>
              <w:pStyle w:val="TableParagraph"/>
              <w:ind w:left="164" w:right="5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Yüksekokulun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içi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dışı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yazışmalarını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“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Yazışmalarda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Uyulacak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Esas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Usuller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Hakkındaki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Yönetmelik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“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Kütahya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Dumlupınar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Üniversitesi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Yetkileri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Yönergesi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” ne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uygun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olarak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düzenlemek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imzaya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çıkacak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yazıları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hazırlamak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ilgili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yerlere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ulaşmasını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>sağlamak</w:t>
            </w:r>
            <w:proofErr w:type="spellEnd"/>
            <w:r w:rsidRPr="00E71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Default="005576E6" w:rsidP="005576E6">
            <w:proofErr w:type="spellStart"/>
            <w:r w:rsidRPr="00110B64">
              <w:rPr>
                <w:bCs/>
                <w:color w:val="000000" w:themeColor="text1"/>
                <w:sz w:val="18"/>
                <w:szCs w:val="18"/>
              </w:rPr>
              <w:t>Öğrenci</w:t>
            </w:r>
            <w:proofErr w:type="spellEnd"/>
            <w:r w:rsidRPr="00110B64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0B64">
              <w:rPr>
                <w:bCs/>
                <w:color w:val="000000" w:themeColor="text1"/>
                <w:sz w:val="18"/>
                <w:szCs w:val="18"/>
              </w:rPr>
              <w:t>İşleri</w:t>
            </w:r>
            <w:proofErr w:type="spellEnd"/>
            <w:r w:rsidRPr="00110B64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0B64">
              <w:rPr>
                <w:bCs/>
                <w:color w:val="000000" w:themeColor="text1"/>
                <w:sz w:val="18"/>
                <w:szCs w:val="18"/>
              </w:rPr>
              <w:t>Birimi</w:t>
            </w:r>
            <w:proofErr w:type="spellEnd"/>
            <w:r w:rsidRPr="00110B64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Default="005576E6" w:rsidP="005576E6">
            <w:pPr>
              <w:jc w:val="center"/>
            </w:pPr>
            <w:proofErr w:type="spellStart"/>
            <w:r w:rsidRPr="000C129A">
              <w:rPr>
                <w:bCs/>
                <w:color w:val="000000" w:themeColor="text1"/>
                <w:sz w:val="18"/>
                <w:szCs w:val="18"/>
              </w:rPr>
              <w:t>Müdür</w:t>
            </w:r>
            <w:proofErr w:type="spellEnd"/>
          </w:p>
        </w:tc>
        <w:tc>
          <w:tcPr>
            <w:tcW w:w="582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Default="005576E6" w:rsidP="005576E6">
            <w:pPr>
              <w:jc w:val="center"/>
            </w:pPr>
            <w:r w:rsidRPr="001436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 ve işleyişin aksaması.</w:t>
            </w:r>
          </w:p>
        </w:tc>
      </w:tr>
      <w:tr w:rsidR="005576E6" w:rsidRPr="00CE6606" w:rsidTr="0066224E">
        <w:trPr>
          <w:cantSplit/>
          <w:trHeight w:val="235"/>
        </w:trPr>
        <w:tc>
          <w:tcPr>
            <w:tcW w:w="7481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576E6" w:rsidRPr="00DA10B5" w:rsidRDefault="005576E6" w:rsidP="0066224E">
            <w:pPr>
              <w:pStyle w:val="TableParagraph"/>
              <w:tabs>
                <w:tab w:val="left" w:pos="0"/>
              </w:tabs>
              <w:spacing w:before="47"/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>
              <w:rPr>
                <w:b/>
                <w:color w:val="000000" w:themeColor="text1"/>
                <w:w w:val="105"/>
                <w:sz w:val="20"/>
                <w:szCs w:val="20"/>
              </w:rPr>
              <w:t>Hazırlayan</w:t>
            </w:r>
            <w:proofErr w:type="spellEnd"/>
          </w:p>
        </w:tc>
        <w:tc>
          <w:tcPr>
            <w:tcW w:w="7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76E6" w:rsidRPr="00DA10B5" w:rsidRDefault="005576E6" w:rsidP="0066224E">
            <w:pPr>
              <w:pStyle w:val="TableParagraph"/>
              <w:spacing w:before="47"/>
              <w:ind w:left="754" w:right="726"/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DA10B5">
              <w:rPr>
                <w:b/>
                <w:color w:val="000000" w:themeColor="text1"/>
                <w:w w:val="105"/>
                <w:sz w:val="20"/>
                <w:szCs w:val="20"/>
              </w:rPr>
              <w:t>Onaylayan</w:t>
            </w:r>
            <w:proofErr w:type="spellEnd"/>
          </w:p>
        </w:tc>
      </w:tr>
      <w:tr w:rsidR="005576E6" w:rsidRPr="00CE6606" w:rsidTr="0066224E">
        <w:trPr>
          <w:trHeight w:val="908"/>
        </w:trPr>
        <w:tc>
          <w:tcPr>
            <w:tcW w:w="74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40318" w:rsidRDefault="005576E6" w:rsidP="0066224E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 w:rsidRPr="00540318">
              <w:rPr>
                <w:b/>
                <w:sz w:val="20"/>
              </w:rPr>
              <w:t>Gökhan</w:t>
            </w:r>
            <w:proofErr w:type="spellEnd"/>
            <w:r w:rsidRPr="00540318">
              <w:rPr>
                <w:b/>
                <w:sz w:val="20"/>
              </w:rPr>
              <w:t xml:space="preserve"> BACAK</w:t>
            </w:r>
          </w:p>
          <w:p w:rsidR="005576E6" w:rsidRPr="00540318" w:rsidRDefault="005576E6" w:rsidP="0066224E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 w:rsidRPr="00540318">
              <w:rPr>
                <w:b/>
                <w:sz w:val="20"/>
              </w:rPr>
              <w:t>Memur</w:t>
            </w:r>
            <w:proofErr w:type="spellEnd"/>
          </w:p>
          <w:p w:rsidR="005576E6" w:rsidRPr="0036070B" w:rsidRDefault="005576E6" w:rsidP="0066224E">
            <w:pPr>
              <w:pStyle w:val="TableParagraph"/>
              <w:jc w:val="center"/>
              <w:rPr>
                <w:color w:val="BFBFBF" w:themeColor="background1" w:themeShade="BF"/>
                <w:sz w:val="20"/>
              </w:rPr>
            </w:pPr>
            <w:r w:rsidRPr="00540318">
              <w:rPr>
                <w:b/>
                <w:sz w:val="20"/>
              </w:rPr>
              <w:t>….../….../…...</w:t>
            </w:r>
          </w:p>
        </w:tc>
        <w:tc>
          <w:tcPr>
            <w:tcW w:w="7134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FE" w:rsidRDefault="00644AFE" w:rsidP="0066224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rc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DENİZ</w:t>
            </w:r>
            <w:r w:rsidRPr="00540318">
              <w:rPr>
                <w:b/>
                <w:sz w:val="20"/>
              </w:rPr>
              <w:t xml:space="preserve"> </w:t>
            </w:r>
          </w:p>
          <w:p w:rsidR="005576E6" w:rsidRPr="00540318" w:rsidRDefault="005576E6" w:rsidP="0066224E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 w:rsidRPr="00540318">
              <w:rPr>
                <w:b/>
                <w:sz w:val="20"/>
              </w:rPr>
              <w:t>Müdür</w:t>
            </w:r>
            <w:proofErr w:type="spellEnd"/>
            <w:r w:rsidRPr="00540318">
              <w:rPr>
                <w:b/>
                <w:sz w:val="20"/>
              </w:rPr>
              <w:t xml:space="preserve"> </w:t>
            </w:r>
            <w:proofErr w:type="spellStart"/>
            <w:r w:rsidRPr="00540318">
              <w:rPr>
                <w:b/>
                <w:sz w:val="20"/>
              </w:rPr>
              <w:t>Vekili</w:t>
            </w:r>
            <w:proofErr w:type="spellEnd"/>
          </w:p>
          <w:p w:rsidR="005576E6" w:rsidRPr="003E4256" w:rsidRDefault="005576E6" w:rsidP="0066224E">
            <w:pPr>
              <w:pStyle w:val="TableParagraph"/>
              <w:jc w:val="center"/>
              <w:rPr>
                <w:b/>
                <w:color w:val="BFBFBF" w:themeColor="background1" w:themeShade="BF"/>
                <w:sz w:val="20"/>
              </w:rPr>
            </w:pPr>
            <w:r w:rsidRPr="003E4256">
              <w:rPr>
                <w:b/>
                <w:sz w:val="20"/>
              </w:rPr>
              <w:t>….../….../…...</w:t>
            </w:r>
          </w:p>
        </w:tc>
      </w:tr>
    </w:tbl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4615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985"/>
        <w:gridCol w:w="1311"/>
        <w:gridCol w:w="1822"/>
        <w:gridCol w:w="1442"/>
        <w:gridCol w:w="396"/>
        <w:gridCol w:w="1309"/>
        <w:gridCol w:w="42"/>
        <w:gridCol w:w="1690"/>
        <w:gridCol w:w="457"/>
        <w:gridCol w:w="1398"/>
        <w:gridCol w:w="789"/>
        <w:gridCol w:w="262"/>
        <w:gridCol w:w="920"/>
        <w:gridCol w:w="267"/>
      </w:tblGrid>
      <w:tr w:rsidR="005576E6" w:rsidRPr="005576E6" w:rsidTr="0066224E">
        <w:trPr>
          <w:trHeight w:val="504"/>
        </w:trPr>
        <w:tc>
          <w:tcPr>
            <w:tcW w:w="2510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873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11636E27" wp14:editId="2E8592E1">
                  <wp:extent cx="622630" cy="624840"/>
                  <wp:effectExtent l="0" t="0" r="6350" b="3810"/>
                  <wp:docPr id="11" name="Resim 3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84591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53" cy="6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6E6" w:rsidRPr="005576E6" w:rsidRDefault="005576E6" w:rsidP="0066224E">
            <w:pPr>
              <w:pStyle w:val="TableParagraph"/>
              <w:ind w:left="127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 GÖREV ENVANTER FORMU</w:t>
            </w:r>
          </w:p>
        </w:tc>
        <w:tc>
          <w:tcPr>
            <w:tcW w:w="3369" w:type="dxa"/>
            <w:gridSpan w:val="4"/>
            <w:tcBorders>
              <w:left w:val="single" w:sz="4" w:space="0" w:color="000000"/>
              <w:bottom w:val="nil"/>
              <w:right w:val="single" w:sz="48" w:space="0" w:color="FFC000" w:themeColor="accent4"/>
            </w:tcBorders>
          </w:tcPr>
          <w:p w:rsidR="005576E6" w:rsidRPr="005576E6" w:rsidRDefault="005576E6" w:rsidP="0066224E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KÜTAHYA DUMLUPINAR ÜNİVERSİTESİ</w:t>
            </w:r>
          </w:p>
        </w:tc>
        <w:tc>
          <w:tcPr>
            <w:tcW w:w="267" w:type="dxa"/>
            <w:tcBorders>
              <w:left w:val="single" w:sz="48" w:space="0" w:color="FFC000" w:themeColor="accent4"/>
              <w:bottom w:val="nil"/>
              <w:right w:val="single" w:sz="8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76E6" w:rsidRPr="005576E6" w:rsidTr="0066224E">
        <w:trPr>
          <w:trHeight w:val="505"/>
        </w:trPr>
        <w:tc>
          <w:tcPr>
            <w:tcW w:w="2510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ind w:left="144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bancı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iller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ölü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kreterliğ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YABANCI DİLLER YÜKSEKOKULU</w:t>
            </w:r>
          </w:p>
        </w:tc>
      </w:tr>
      <w:tr w:rsidR="005576E6" w:rsidRPr="005576E6" w:rsidTr="0066224E">
        <w:trPr>
          <w:trHeight w:val="165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spacing w:before="52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k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Kodu</w:t>
            </w:r>
            <w:r w:rsidRPr="00557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İK. HGE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E6" w:rsidRPr="005576E6" w:rsidRDefault="005576E6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yı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E6" w:rsidRPr="005576E6" w:rsidRDefault="00DA3477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24/10/2025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E6" w:rsidRPr="005576E6" w:rsidRDefault="005576E6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vizyo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6E6" w:rsidRPr="005576E6" w:rsidRDefault="005576E6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..../….. /202…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6E6" w:rsidRPr="005576E6" w:rsidRDefault="005576E6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yfa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6E6" w:rsidRPr="005576E6" w:rsidRDefault="005576E6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…./…..</w:t>
            </w:r>
          </w:p>
        </w:tc>
      </w:tr>
      <w:tr w:rsidR="005576E6" w:rsidRPr="005576E6" w:rsidTr="0066224E">
        <w:trPr>
          <w:trHeight w:val="225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eb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yfası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nk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867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çe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gilizce</w:t>
            </w:r>
            <w:proofErr w:type="spellEnd"/>
          </w:p>
        </w:tc>
        <w:tc>
          <w:tcPr>
            <w:tcW w:w="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76E6" w:rsidRPr="005576E6" w:rsidTr="0066224E">
        <w:trPr>
          <w:trHeight w:val="61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1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er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right="1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/</w:t>
            </w:r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t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öneticisi</w:t>
            </w:r>
            <w:proofErr w:type="spellEnd"/>
          </w:p>
        </w:tc>
        <w:tc>
          <w:tcPr>
            <w:tcW w:w="582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rine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irilmemesin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nuçları</w:t>
            </w:r>
            <w:proofErr w:type="spellEnd"/>
          </w:p>
        </w:tc>
      </w:tr>
      <w:tr w:rsidR="005576E6" w:rsidRPr="005576E6" w:rsidTr="0066224E">
        <w:trPr>
          <w:trHeight w:val="60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Süres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dolaca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personeli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süresini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enilenmes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takibi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azışmaların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erçekleştirme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76E6" w:rsidRPr="005576E6" w:rsidRDefault="005576E6" w:rsidP="0066224E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abancı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iller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ölüm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kreterliği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82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ş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şleyişin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saması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576E6" w:rsidRPr="005576E6" w:rsidTr="0066224E">
        <w:trPr>
          <w:trHeight w:val="60"/>
        </w:trPr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Birimler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örevlendirilece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elemanlarının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görevlendirm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yazılarını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Müdürlüğe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iletmek</w:t>
            </w:r>
            <w:proofErr w:type="spellEnd"/>
            <w:r w:rsidRPr="005576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76E6" w:rsidRPr="005576E6" w:rsidRDefault="005576E6" w:rsidP="0066224E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abancı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iller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ölüm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kreterliği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82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ş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şleyişin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saması</w:t>
            </w:r>
            <w:proofErr w:type="spellEnd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576E6" w:rsidRPr="005576E6" w:rsidTr="0066224E">
        <w:trPr>
          <w:cantSplit/>
          <w:trHeight w:val="235"/>
        </w:trPr>
        <w:tc>
          <w:tcPr>
            <w:tcW w:w="7481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tabs>
                <w:tab w:val="left" w:pos="0"/>
              </w:tabs>
              <w:spacing w:before="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Hazırlayan</w:t>
            </w:r>
            <w:proofErr w:type="spellEnd"/>
          </w:p>
        </w:tc>
        <w:tc>
          <w:tcPr>
            <w:tcW w:w="7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spacing w:before="47"/>
              <w:ind w:left="754" w:right="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Onaylayan</w:t>
            </w:r>
            <w:proofErr w:type="spellEnd"/>
          </w:p>
        </w:tc>
      </w:tr>
      <w:tr w:rsidR="005576E6" w:rsidRPr="005576E6" w:rsidTr="0066224E">
        <w:trPr>
          <w:trHeight w:val="908"/>
        </w:trPr>
        <w:tc>
          <w:tcPr>
            <w:tcW w:w="74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Gökhan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CAK</w:t>
            </w:r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Memur</w:t>
            </w:r>
            <w:proofErr w:type="spellEnd"/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  <w:tc>
          <w:tcPr>
            <w:tcW w:w="7134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FE" w:rsidRDefault="00644AFE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rc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DENİZ</w:t>
            </w: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Vekili</w:t>
            </w:r>
            <w:proofErr w:type="spellEnd"/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</w:tr>
    </w:tbl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3870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879"/>
        <w:gridCol w:w="1241"/>
        <w:gridCol w:w="1724"/>
        <w:gridCol w:w="1366"/>
        <w:gridCol w:w="375"/>
        <w:gridCol w:w="1282"/>
        <w:gridCol w:w="31"/>
        <w:gridCol w:w="1600"/>
        <w:gridCol w:w="432"/>
        <w:gridCol w:w="1324"/>
        <w:gridCol w:w="747"/>
        <w:gridCol w:w="248"/>
        <w:gridCol w:w="870"/>
        <w:gridCol w:w="247"/>
        <w:gridCol w:w="7"/>
      </w:tblGrid>
      <w:tr w:rsidR="005576E6" w:rsidRPr="005576E6" w:rsidTr="0066224E">
        <w:trPr>
          <w:trHeight w:val="374"/>
        </w:trPr>
        <w:tc>
          <w:tcPr>
            <w:tcW w:w="2376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5576E6" w:rsidRPr="005576E6" w:rsidRDefault="005576E6" w:rsidP="0066224E">
            <w:pPr>
              <w:pStyle w:val="TableParagraph"/>
              <w:spacing w:line="132" w:lineRule="exact"/>
              <w:ind w:left="873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5576E6">
              <w:rPr>
                <w:rFonts w:ascii="Times New Roman" w:hAnsi="Times New Roman" w:cs="Times New Roman"/>
                <w:noProof/>
                <w:color w:val="000000" w:themeColor="text1"/>
                <w:lang w:bidi="ar-SA"/>
              </w:rPr>
              <w:drawing>
                <wp:inline distT="0" distB="0" distL="0" distR="0" wp14:anchorId="269B4041" wp14:editId="2CFCB36A">
                  <wp:extent cx="622630" cy="624840"/>
                  <wp:effectExtent l="0" t="0" r="6350" b="3810"/>
                  <wp:docPr id="1" name="Resim 3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84591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53" cy="6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5"/>
              </w:rPr>
            </w:pPr>
          </w:p>
          <w:p w:rsidR="005576E6" w:rsidRPr="005576E6" w:rsidRDefault="005576E6" w:rsidP="0066224E">
            <w:pPr>
              <w:pStyle w:val="TableParagraph"/>
              <w:ind w:left="127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SSAS GÖREV ENVANTER FORMU</w:t>
            </w:r>
          </w:p>
        </w:tc>
        <w:tc>
          <w:tcPr>
            <w:tcW w:w="3189" w:type="dxa"/>
            <w:gridSpan w:val="4"/>
            <w:tcBorders>
              <w:left w:val="single" w:sz="4" w:space="0" w:color="000000"/>
              <w:bottom w:val="nil"/>
              <w:right w:val="single" w:sz="48" w:space="0" w:color="FFC000" w:themeColor="accent4"/>
            </w:tcBorders>
          </w:tcPr>
          <w:p w:rsidR="005576E6" w:rsidRPr="005576E6" w:rsidRDefault="005576E6" w:rsidP="0066224E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KÜTAHYA DUMLUPINAR ÜNİVERSİTESİ</w:t>
            </w:r>
          </w:p>
        </w:tc>
        <w:tc>
          <w:tcPr>
            <w:tcW w:w="254" w:type="dxa"/>
            <w:gridSpan w:val="2"/>
            <w:tcBorders>
              <w:left w:val="single" w:sz="48" w:space="0" w:color="FFC000" w:themeColor="accent4"/>
              <w:bottom w:val="nil"/>
              <w:right w:val="single" w:sz="8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576E6" w:rsidRPr="005576E6" w:rsidTr="0066224E">
        <w:trPr>
          <w:trHeight w:val="375"/>
        </w:trPr>
        <w:tc>
          <w:tcPr>
            <w:tcW w:w="2376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ind w:left="144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</w:pPr>
            <w:r w:rsidRPr="005576E6">
              <w:rPr>
                <w:rFonts w:ascii="Times New Roman" w:hAnsi="Times New Roman" w:cs="Times New Roman"/>
                <w:b/>
              </w:rPr>
              <w:t xml:space="preserve">Web Site </w:t>
            </w:r>
            <w:proofErr w:type="spellStart"/>
            <w:r w:rsidRPr="005576E6">
              <w:rPr>
                <w:rFonts w:ascii="Times New Roman" w:hAnsi="Times New Roman" w:cs="Times New Roman"/>
                <w:b/>
              </w:rPr>
              <w:t>Sorumlusu</w:t>
            </w:r>
            <w:proofErr w:type="spellEnd"/>
          </w:p>
        </w:tc>
        <w:tc>
          <w:tcPr>
            <w:tcW w:w="344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C000"/>
                <w:sz w:val="20"/>
              </w:rPr>
            </w:pPr>
            <w:r w:rsidRPr="005576E6">
              <w:rPr>
                <w:rFonts w:ascii="Times New Roman" w:hAnsi="Times New Roman" w:cs="Times New Roman"/>
                <w:b/>
                <w:color w:val="FFC000"/>
                <w:sz w:val="20"/>
              </w:rPr>
              <w:t>YABANCI DİLLER YÜKSEKOKULU</w:t>
            </w:r>
          </w:p>
        </w:tc>
      </w:tr>
      <w:tr w:rsidR="005576E6" w:rsidRPr="005576E6" w:rsidTr="0066224E">
        <w:trPr>
          <w:trHeight w:val="123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spacing w:before="52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k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Kodu</w:t>
            </w:r>
            <w:r w:rsidRPr="00557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İK. HGE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E6" w:rsidRPr="005576E6" w:rsidRDefault="005576E6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yı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E6" w:rsidRPr="005576E6" w:rsidRDefault="00DA3477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24/10/2025</w:t>
            </w:r>
          </w:p>
        </w:tc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6E6" w:rsidRPr="005576E6" w:rsidRDefault="005576E6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vizyon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6E6" w:rsidRPr="005576E6" w:rsidRDefault="005576E6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..../….. /202…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6E6" w:rsidRPr="005576E6" w:rsidRDefault="005576E6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yfa</w:t>
            </w:r>
            <w:proofErr w:type="spellEnd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6E6" w:rsidRPr="005576E6" w:rsidRDefault="005576E6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…./…..</w:t>
            </w:r>
          </w:p>
        </w:tc>
      </w:tr>
      <w:tr w:rsidR="005576E6" w:rsidRPr="005576E6" w:rsidTr="0066224E">
        <w:trPr>
          <w:trHeight w:val="167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eb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yfası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nk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37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çe</w:t>
            </w:r>
            <w:proofErr w:type="spellEnd"/>
          </w:p>
        </w:tc>
        <w:tc>
          <w:tcPr>
            <w:tcW w:w="2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gilizce</w:t>
            </w:r>
            <w:proofErr w:type="spellEnd"/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76E6" w:rsidRPr="005576E6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er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ind w:right="1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i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/</w:t>
            </w:r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t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öneticisi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rine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irilmemesinin</w:t>
            </w:r>
            <w:proofErr w:type="spellEnd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nuçları</w:t>
            </w:r>
            <w:proofErr w:type="spellEnd"/>
          </w:p>
        </w:tc>
      </w:tr>
      <w:tr w:rsidR="005576E6" w:rsidRPr="005576E6" w:rsidTr="0020462D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5576E6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76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09518C" w:rsidP="005576E6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1411B">
              <w:rPr>
                <w:rFonts w:ascii="Times New Roman" w:hAnsi="Times New Roman" w:cs="Times New Roman"/>
                <w:sz w:val="20"/>
                <w:szCs w:val="20"/>
              </w:rPr>
              <w:t xml:space="preserve">Web </w:t>
            </w:r>
            <w:proofErr w:type="spellStart"/>
            <w:r w:rsidRPr="0041411B">
              <w:rPr>
                <w:rFonts w:ascii="Times New Roman" w:hAnsi="Times New Roman" w:cs="Times New Roman"/>
                <w:sz w:val="20"/>
                <w:szCs w:val="20"/>
              </w:rPr>
              <w:t>sitesindeki</w:t>
            </w:r>
            <w:proofErr w:type="spellEnd"/>
            <w:r w:rsidRPr="00414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411B">
              <w:rPr>
                <w:rFonts w:ascii="Times New Roman" w:hAnsi="Times New Roman" w:cs="Times New Roman"/>
                <w:sz w:val="20"/>
                <w:szCs w:val="20"/>
              </w:rPr>
              <w:t>bilgilerin</w:t>
            </w:r>
            <w:proofErr w:type="spellEnd"/>
            <w:r w:rsidRPr="00414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411B">
              <w:rPr>
                <w:rFonts w:ascii="Times New Roman" w:hAnsi="Times New Roman" w:cs="Times New Roman"/>
                <w:sz w:val="20"/>
                <w:szCs w:val="20"/>
              </w:rPr>
              <w:t>güncelliğini</w:t>
            </w:r>
            <w:proofErr w:type="spellEnd"/>
            <w:r w:rsidRPr="00414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411B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spellEnd"/>
            <w:r w:rsidRPr="00414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411B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proofErr w:type="spellEnd"/>
            <w:r w:rsidRPr="004141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5576E6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Web Site </w:t>
            </w: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E6" w:rsidRPr="005576E6" w:rsidRDefault="005576E6" w:rsidP="005576E6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576E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45FBF" w:rsidP="005576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</w:t>
            </w:r>
            <w:r w:rsidR="005576E6"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ş</w:t>
            </w:r>
            <w:proofErr w:type="spellEnd"/>
            <w:r w:rsidR="005576E6"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576E6"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="005576E6"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576E6"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şleyişin</w:t>
            </w:r>
            <w:proofErr w:type="spellEnd"/>
            <w:r w:rsidR="005576E6"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576E6"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saması</w:t>
            </w:r>
            <w:proofErr w:type="spellEnd"/>
            <w:r w:rsidR="005576E6" w:rsidRPr="005576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576E6" w:rsidRPr="005576E6" w:rsidTr="0066224E">
        <w:trPr>
          <w:cantSplit/>
          <w:trHeight w:val="175"/>
        </w:trPr>
        <w:tc>
          <w:tcPr>
            <w:tcW w:w="708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tabs>
                <w:tab w:val="left" w:pos="0"/>
              </w:tabs>
              <w:spacing w:before="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Hazırlayan</w:t>
            </w:r>
            <w:proofErr w:type="spellEnd"/>
          </w:p>
        </w:tc>
        <w:tc>
          <w:tcPr>
            <w:tcW w:w="6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spacing w:before="47"/>
              <w:ind w:left="754" w:right="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Onaylayan</w:t>
            </w:r>
            <w:proofErr w:type="spellEnd"/>
          </w:p>
        </w:tc>
      </w:tr>
      <w:tr w:rsidR="005576E6" w:rsidRPr="005576E6" w:rsidTr="0066224E">
        <w:trPr>
          <w:trHeight w:val="674"/>
        </w:trPr>
        <w:tc>
          <w:tcPr>
            <w:tcW w:w="708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</w:rPr>
              <w:t>Gökhan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</w:rPr>
              <w:t xml:space="preserve"> BACAK</w:t>
            </w:r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</w:rPr>
              <w:t>Memur</w:t>
            </w:r>
            <w:proofErr w:type="spellEnd"/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</w:rPr>
              <w:t>….../….../…...</w:t>
            </w:r>
          </w:p>
        </w:tc>
        <w:tc>
          <w:tcPr>
            <w:tcW w:w="6788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FE" w:rsidRDefault="00644AFE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rc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DENİZ</w:t>
            </w:r>
            <w:r w:rsidRPr="005576E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</w:rPr>
              <w:t>Müdür</w:t>
            </w:r>
            <w:proofErr w:type="spellEnd"/>
            <w:r w:rsidRPr="005576E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5576E6">
              <w:rPr>
                <w:rFonts w:ascii="Times New Roman" w:hAnsi="Times New Roman" w:cs="Times New Roman"/>
                <w:b/>
                <w:sz w:val="20"/>
              </w:rPr>
              <w:t>Vekili</w:t>
            </w:r>
            <w:proofErr w:type="spellEnd"/>
          </w:p>
          <w:p w:rsidR="005576E6" w:rsidRPr="005576E6" w:rsidRDefault="005576E6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</w:rPr>
            </w:pPr>
            <w:r w:rsidRPr="005576E6">
              <w:rPr>
                <w:rFonts w:ascii="Times New Roman" w:hAnsi="Times New Roman" w:cs="Times New Roman"/>
                <w:b/>
                <w:sz w:val="20"/>
              </w:rPr>
              <w:t>….../….../…...</w:t>
            </w:r>
          </w:p>
        </w:tc>
      </w:tr>
    </w:tbl>
    <w:p w:rsidR="005576E6" w:rsidRDefault="005576E6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3870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879"/>
        <w:gridCol w:w="1241"/>
        <w:gridCol w:w="1724"/>
        <w:gridCol w:w="1366"/>
        <w:gridCol w:w="375"/>
        <w:gridCol w:w="1282"/>
        <w:gridCol w:w="31"/>
        <w:gridCol w:w="1600"/>
        <w:gridCol w:w="432"/>
        <w:gridCol w:w="1324"/>
        <w:gridCol w:w="747"/>
        <w:gridCol w:w="248"/>
        <w:gridCol w:w="870"/>
        <w:gridCol w:w="247"/>
        <w:gridCol w:w="7"/>
      </w:tblGrid>
      <w:tr w:rsidR="00844DF2" w:rsidRPr="00844DF2" w:rsidTr="0066224E">
        <w:trPr>
          <w:trHeight w:val="374"/>
        </w:trPr>
        <w:tc>
          <w:tcPr>
            <w:tcW w:w="2376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844DF2" w:rsidRPr="00844DF2" w:rsidRDefault="00844DF2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844DF2" w:rsidRPr="00844DF2" w:rsidRDefault="00844DF2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844DF2" w:rsidRPr="00844DF2" w:rsidRDefault="00844DF2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844DF2" w:rsidRPr="00844DF2" w:rsidRDefault="00844DF2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844DF2" w:rsidRPr="00844DF2" w:rsidRDefault="00844DF2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844DF2" w:rsidRPr="00844DF2" w:rsidRDefault="00844DF2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844DF2" w:rsidRPr="00844DF2" w:rsidRDefault="00844DF2" w:rsidP="0066224E">
            <w:pPr>
              <w:pStyle w:val="TableParagraph"/>
              <w:spacing w:line="132" w:lineRule="exact"/>
              <w:ind w:left="873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3FCAB7E2" wp14:editId="5EFD1FC2">
                  <wp:extent cx="622630" cy="624840"/>
                  <wp:effectExtent l="0" t="0" r="6350" b="3810"/>
                  <wp:docPr id="2" name="Resim 3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84591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53" cy="6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4DF2" w:rsidRPr="00844DF2" w:rsidRDefault="00844DF2" w:rsidP="0066224E">
            <w:pPr>
              <w:pStyle w:val="TableParagraph"/>
              <w:ind w:left="127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 GÖREV ENVANTER FORMU</w:t>
            </w:r>
          </w:p>
        </w:tc>
        <w:tc>
          <w:tcPr>
            <w:tcW w:w="3189" w:type="dxa"/>
            <w:gridSpan w:val="4"/>
            <w:tcBorders>
              <w:left w:val="single" w:sz="4" w:space="0" w:color="000000"/>
              <w:bottom w:val="nil"/>
              <w:right w:val="single" w:sz="48" w:space="0" w:color="FFC000" w:themeColor="accent4"/>
            </w:tcBorders>
          </w:tcPr>
          <w:p w:rsidR="00844DF2" w:rsidRPr="00844DF2" w:rsidRDefault="00844DF2" w:rsidP="0066224E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KÜTAHYA DUMLUPINAR ÜNİVERSİTESİ</w:t>
            </w:r>
          </w:p>
        </w:tc>
        <w:tc>
          <w:tcPr>
            <w:tcW w:w="254" w:type="dxa"/>
            <w:gridSpan w:val="2"/>
            <w:tcBorders>
              <w:left w:val="single" w:sz="48" w:space="0" w:color="FFC000" w:themeColor="accent4"/>
              <w:bottom w:val="nil"/>
              <w:right w:val="single" w:sz="8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4DF2" w:rsidRPr="00844DF2" w:rsidTr="0066224E">
        <w:trPr>
          <w:trHeight w:val="375"/>
        </w:trPr>
        <w:tc>
          <w:tcPr>
            <w:tcW w:w="2376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ind w:left="144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>TEKNİK SERVİS</w:t>
            </w:r>
          </w:p>
        </w:tc>
        <w:tc>
          <w:tcPr>
            <w:tcW w:w="344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YABANCI DİLLER YÜKSEKOKULU</w:t>
            </w:r>
          </w:p>
        </w:tc>
      </w:tr>
      <w:tr w:rsidR="00844DF2" w:rsidRPr="00844DF2" w:rsidTr="0066224E">
        <w:trPr>
          <w:trHeight w:val="123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spacing w:before="52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k</w:t>
            </w:r>
            <w:proofErr w:type="spellEnd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Kodu</w:t>
            </w:r>
            <w:r w:rsidRPr="00844D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İK. HGE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DF2" w:rsidRPr="00844DF2" w:rsidRDefault="00844DF2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yın</w:t>
            </w:r>
            <w:proofErr w:type="spellEnd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DF2" w:rsidRPr="00844DF2" w:rsidRDefault="00DA3477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24/10/2025</w:t>
            </w:r>
          </w:p>
        </w:tc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DF2" w:rsidRPr="00844DF2" w:rsidRDefault="00844DF2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vizyon</w:t>
            </w:r>
            <w:proofErr w:type="spellEnd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DF2" w:rsidRPr="00844DF2" w:rsidRDefault="00844DF2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..../….. /202…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DF2" w:rsidRPr="00844DF2" w:rsidRDefault="00844DF2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yfa</w:t>
            </w:r>
            <w:proofErr w:type="spellEnd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DF2" w:rsidRPr="00844DF2" w:rsidRDefault="00844DF2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…./…..</w:t>
            </w:r>
          </w:p>
        </w:tc>
      </w:tr>
      <w:tr w:rsidR="00844DF2" w:rsidRPr="00844DF2" w:rsidTr="0066224E">
        <w:trPr>
          <w:trHeight w:val="167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eb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yfası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nki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37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çe</w:t>
            </w:r>
            <w:proofErr w:type="spellEnd"/>
          </w:p>
        </w:tc>
        <w:tc>
          <w:tcPr>
            <w:tcW w:w="2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gilizce</w:t>
            </w:r>
            <w:proofErr w:type="spellEnd"/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4DF2" w:rsidRPr="00844DF2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er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right="1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i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/</w:t>
            </w:r>
          </w:p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t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öneticisi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in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rine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irilmemesinin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nuçları</w:t>
            </w:r>
            <w:proofErr w:type="spellEnd"/>
          </w:p>
        </w:tc>
      </w:tr>
      <w:tr w:rsidR="00844DF2" w:rsidRPr="00844DF2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Yüksekokulumuzda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bulunan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Elektrik-Elektronik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Makina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, Network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Kazan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Dairesi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sistemlerindeki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aksaklıkları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gidermek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eknik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rvis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left="164" w:right="16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inanın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asar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örmesi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ğitim-öğretim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aaliyetlerinin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saması</w:t>
            </w:r>
            <w:proofErr w:type="spellEnd"/>
          </w:p>
        </w:tc>
      </w:tr>
      <w:tr w:rsidR="00844DF2" w:rsidRPr="00844DF2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Yüksekokul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binasını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sıcaklıkta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tutmak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gerektiğinde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doğalgaz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sistemini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çalıştırmak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eknik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rvis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left="164" w:right="16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ddi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rar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ğitim-öğretim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aaliyetlerinin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saması</w:t>
            </w:r>
            <w:proofErr w:type="spellEnd"/>
          </w:p>
        </w:tc>
      </w:tr>
      <w:tr w:rsidR="00844DF2" w:rsidRPr="00844DF2" w:rsidTr="0066224E">
        <w:trPr>
          <w:cantSplit/>
          <w:trHeight w:val="175"/>
        </w:trPr>
        <w:tc>
          <w:tcPr>
            <w:tcW w:w="708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tabs>
                <w:tab w:val="left" w:pos="0"/>
              </w:tabs>
              <w:spacing w:before="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Hazırlayan</w:t>
            </w:r>
            <w:proofErr w:type="spellEnd"/>
          </w:p>
        </w:tc>
        <w:tc>
          <w:tcPr>
            <w:tcW w:w="6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spacing w:before="47"/>
              <w:ind w:left="754" w:right="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Onaylayan</w:t>
            </w:r>
            <w:proofErr w:type="spellEnd"/>
          </w:p>
        </w:tc>
      </w:tr>
      <w:tr w:rsidR="00844DF2" w:rsidRPr="00844DF2" w:rsidTr="0066224E">
        <w:trPr>
          <w:trHeight w:val="674"/>
        </w:trPr>
        <w:tc>
          <w:tcPr>
            <w:tcW w:w="708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>Gökhan</w:t>
            </w:r>
            <w:proofErr w:type="spellEnd"/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CAK</w:t>
            </w:r>
          </w:p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>Memur</w:t>
            </w:r>
            <w:proofErr w:type="spellEnd"/>
          </w:p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  <w:tc>
          <w:tcPr>
            <w:tcW w:w="6788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FE" w:rsidRDefault="00644AFE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rc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DENİZ</w:t>
            </w:r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proofErr w:type="spellEnd"/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>Vekili</w:t>
            </w:r>
            <w:proofErr w:type="spellEnd"/>
          </w:p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</w:tr>
    </w:tbl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p w:rsidR="00844DF2" w:rsidRDefault="00844DF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3870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879"/>
        <w:gridCol w:w="1241"/>
        <w:gridCol w:w="1724"/>
        <w:gridCol w:w="1366"/>
        <w:gridCol w:w="375"/>
        <w:gridCol w:w="1282"/>
        <w:gridCol w:w="31"/>
        <w:gridCol w:w="1600"/>
        <w:gridCol w:w="432"/>
        <w:gridCol w:w="1324"/>
        <w:gridCol w:w="747"/>
        <w:gridCol w:w="248"/>
        <w:gridCol w:w="870"/>
        <w:gridCol w:w="247"/>
        <w:gridCol w:w="7"/>
      </w:tblGrid>
      <w:tr w:rsidR="00844DF2" w:rsidRPr="00844DF2" w:rsidTr="0066224E">
        <w:trPr>
          <w:trHeight w:val="374"/>
        </w:trPr>
        <w:tc>
          <w:tcPr>
            <w:tcW w:w="2376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844DF2" w:rsidRPr="00844DF2" w:rsidRDefault="00844DF2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844DF2" w:rsidRPr="00844DF2" w:rsidRDefault="00844DF2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844DF2" w:rsidRPr="00844DF2" w:rsidRDefault="00844DF2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844DF2" w:rsidRPr="00844DF2" w:rsidRDefault="00844DF2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844DF2" w:rsidRPr="00844DF2" w:rsidRDefault="00844DF2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844DF2" w:rsidRPr="00844DF2" w:rsidRDefault="00844DF2" w:rsidP="0066224E">
            <w:pPr>
              <w:pStyle w:val="TableParagraph"/>
              <w:spacing w:line="132" w:lineRule="exact"/>
              <w:ind w:left="150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844DF2" w:rsidRPr="00844DF2" w:rsidRDefault="00844DF2" w:rsidP="0066224E">
            <w:pPr>
              <w:pStyle w:val="TableParagraph"/>
              <w:spacing w:line="132" w:lineRule="exact"/>
              <w:ind w:left="873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7E69AB40" wp14:editId="36DBA8E4">
                  <wp:extent cx="622630" cy="624840"/>
                  <wp:effectExtent l="0" t="0" r="6350" b="3810"/>
                  <wp:docPr id="3" name="Resim 3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84591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53" cy="6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4DF2" w:rsidRPr="00844DF2" w:rsidRDefault="00844DF2" w:rsidP="0066224E">
            <w:pPr>
              <w:pStyle w:val="TableParagraph"/>
              <w:ind w:left="127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 GÖREV ENVANTER FORMU</w:t>
            </w:r>
          </w:p>
        </w:tc>
        <w:tc>
          <w:tcPr>
            <w:tcW w:w="3189" w:type="dxa"/>
            <w:gridSpan w:val="4"/>
            <w:tcBorders>
              <w:left w:val="single" w:sz="4" w:space="0" w:color="000000"/>
              <w:bottom w:val="nil"/>
              <w:right w:val="single" w:sz="48" w:space="0" w:color="FFC000" w:themeColor="accent4"/>
            </w:tcBorders>
          </w:tcPr>
          <w:p w:rsidR="00844DF2" w:rsidRPr="00844DF2" w:rsidRDefault="00844DF2" w:rsidP="0066224E">
            <w:pPr>
              <w:pStyle w:val="TableParagraph"/>
              <w:ind w:left="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KÜTAHYA DUMLUPINAR ÜNİVERSİTESİ</w:t>
            </w:r>
          </w:p>
        </w:tc>
        <w:tc>
          <w:tcPr>
            <w:tcW w:w="254" w:type="dxa"/>
            <w:gridSpan w:val="2"/>
            <w:tcBorders>
              <w:left w:val="single" w:sz="48" w:space="0" w:color="FFC000" w:themeColor="accent4"/>
              <w:bottom w:val="nil"/>
              <w:right w:val="single" w:sz="8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4DF2" w:rsidRPr="00844DF2" w:rsidTr="0066224E">
        <w:trPr>
          <w:trHeight w:val="375"/>
        </w:trPr>
        <w:tc>
          <w:tcPr>
            <w:tcW w:w="2376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ind w:left="1440" w:right="13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DF2" w:rsidRPr="00844DF2" w:rsidRDefault="00844DF2" w:rsidP="0066224E">
            <w:pPr>
              <w:pStyle w:val="TableParagraph"/>
              <w:ind w:left="1440" w:right="139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>İŞ SAĞLIĞI VE GÜVENLİĞİ</w:t>
            </w:r>
          </w:p>
        </w:tc>
        <w:tc>
          <w:tcPr>
            <w:tcW w:w="344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YABANCI DİLLER YÜKSEKOKULU</w:t>
            </w:r>
          </w:p>
        </w:tc>
      </w:tr>
      <w:tr w:rsidR="00844DF2" w:rsidRPr="00844DF2" w:rsidTr="0066224E">
        <w:trPr>
          <w:trHeight w:val="123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spacing w:before="52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k</w:t>
            </w:r>
            <w:proofErr w:type="spellEnd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Kodu</w:t>
            </w:r>
            <w:r w:rsidRPr="00844D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İK. HGE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DF2" w:rsidRPr="00844DF2" w:rsidRDefault="00844DF2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yın</w:t>
            </w:r>
            <w:proofErr w:type="spellEnd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DF2" w:rsidRPr="00844DF2" w:rsidRDefault="00DA3477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24/10/2025</w:t>
            </w:r>
            <w:bookmarkStart w:id="0" w:name="_GoBack"/>
            <w:bookmarkEnd w:id="0"/>
          </w:p>
        </w:tc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DF2" w:rsidRPr="00844DF2" w:rsidRDefault="00844DF2" w:rsidP="0066224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vizyon</w:t>
            </w:r>
            <w:proofErr w:type="spellEnd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DF2" w:rsidRPr="00844DF2" w:rsidRDefault="00844DF2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..../….. /202…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DF2" w:rsidRPr="00844DF2" w:rsidRDefault="00844DF2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yfa</w:t>
            </w:r>
            <w:proofErr w:type="spellEnd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DF2" w:rsidRPr="00844DF2" w:rsidRDefault="00844DF2" w:rsidP="0066224E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…./…..</w:t>
            </w:r>
          </w:p>
        </w:tc>
      </w:tr>
      <w:tr w:rsidR="00844DF2" w:rsidRPr="00844DF2" w:rsidTr="0066224E">
        <w:trPr>
          <w:trHeight w:val="167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eb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yfası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nki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37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çe</w:t>
            </w:r>
            <w:proofErr w:type="spellEnd"/>
          </w:p>
        </w:tc>
        <w:tc>
          <w:tcPr>
            <w:tcW w:w="2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gilizce</w:t>
            </w:r>
            <w:proofErr w:type="spellEnd"/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4DF2" w:rsidRPr="00844DF2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ssas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er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right="1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li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/</w:t>
            </w:r>
          </w:p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t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im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öneticisi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in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rine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irilmemesinin</w:t>
            </w:r>
            <w:proofErr w:type="spellEnd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nuçları</w:t>
            </w:r>
            <w:proofErr w:type="spellEnd"/>
          </w:p>
        </w:tc>
      </w:tr>
      <w:tr w:rsidR="00844DF2" w:rsidRPr="00844DF2" w:rsidTr="0066224E">
        <w:trPr>
          <w:gridAfter w:val="1"/>
          <w:wAfter w:w="7" w:type="dxa"/>
          <w:trHeight w:val="45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left="164" w:right="5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Binada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güvenliği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açısından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risk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teşkil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eden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unsurları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tespit</w:t>
            </w:r>
            <w:proofErr w:type="spellEnd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left="164" w:right="1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ş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ğlığı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üvenliği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üdür</w:t>
            </w:r>
            <w:proofErr w:type="spellEnd"/>
          </w:p>
        </w:tc>
        <w:tc>
          <w:tcPr>
            <w:tcW w:w="549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2" w:rsidRPr="00844DF2" w:rsidRDefault="00844DF2" w:rsidP="0066224E">
            <w:pPr>
              <w:pStyle w:val="TableParagraph"/>
              <w:ind w:left="164" w:right="16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İnsan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an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ğlığının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iske</w:t>
            </w:r>
            <w:proofErr w:type="spellEnd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tılması</w:t>
            </w:r>
            <w:proofErr w:type="spellEnd"/>
          </w:p>
        </w:tc>
      </w:tr>
      <w:tr w:rsidR="00844DF2" w:rsidRPr="00844DF2" w:rsidTr="0066224E">
        <w:trPr>
          <w:cantSplit/>
          <w:trHeight w:val="175"/>
        </w:trPr>
        <w:tc>
          <w:tcPr>
            <w:tcW w:w="708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tabs>
                <w:tab w:val="left" w:pos="0"/>
              </w:tabs>
              <w:spacing w:before="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Hazırlayan</w:t>
            </w:r>
            <w:proofErr w:type="spellEnd"/>
          </w:p>
        </w:tc>
        <w:tc>
          <w:tcPr>
            <w:tcW w:w="6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spacing w:before="47"/>
              <w:ind w:left="754" w:right="7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Onaylayan</w:t>
            </w:r>
            <w:proofErr w:type="spellEnd"/>
          </w:p>
        </w:tc>
      </w:tr>
      <w:tr w:rsidR="00844DF2" w:rsidRPr="00844DF2" w:rsidTr="0066224E">
        <w:trPr>
          <w:trHeight w:val="674"/>
        </w:trPr>
        <w:tc>
          <w:tcPr>
            <w:tcW w:w="708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>Gökhan</w:t>
            </w:r>
            <w:proofErr w:type="spellEnd"/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CAK</w:t>
            </w:r>
          </w:p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>Memur</w:t>
            </w:r>
            <w:proofErr w:type="spellEnd"/>
          </w:p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  <w:tc>
          <w:tcPr>
            <w:tcW w:w="6788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2" w:rsidRPr="00844DF2" w:rsidRDefault="00644AFE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rc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DENİZ</w:t>
            </w:r>
          </w:p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proofErr w:type="spellEnd"/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>Vekili</w:t>
            </w:r>
            <w:proofErr w:type="spellEnd"/>
          </w:p>
          <w:p w:rsidR="00844DF2" w:rsidRPr="00844DF2" w:rsidRDefault="00844DF2" w:rsidP="0066224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</w:pPr>
            <w:r w:rsidRPr="00844DF2">
              <w:rPr>
                <w:rFonts w:ascii="Times New Roman" w:hAnsi="Times New Roman" w:cs="Times New Roman"/>
                <w:b/>
                <w:sz w:val="20"/>
                <w:szCs w:val="20"/>
              </w:rPr>
              <w:t>….../….../…...</w:t>
            </w:r>
          </w:p>
        </w:tc>
      </w:tr>
    </w:tbl>
    <w:p w:rsidR="00844DF2" w:rsidRPr="005576E6" w:rsidRDefault="00844DF2">
      <w:pPr>
        <w:rPr>
          <w:rFonts w:ascii="Times New Roman" w:hAnsi="Times New Roman" w:cs="Times New Roman"/>
          <w:sz w:val="20"/>
          <w:szCs w:val="20"/>
        </w:rPr>
      </w:pPr>
    </w:p>
    <w:sectPr w:rsidR="00844DF2" w:rsidRPr="005576E6" w:rsidSect="00C828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A1"/>
    <w:rsid w:val="0009518C"/>
    <w:rsid w:val="00545FBF"/>
    <w:rsid w:val="005576E6"/>
    <w:rsid w:val="00591703"/>
    <w:rsid w:val="00644AFE"/>
    <w:rsid w:val="00844DF2"/>
    <w:rsid w:val="009D66A1"/>
    <w:rsid w:val="00C82825"/>
    <w:rsid w:val="00DA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1826"/>
  <w15:chartTrackingRefBased/>
  <w15:docId w15:val="{90ED21EF-2A40-4D6A-A74C-A2AA8D7D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8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28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2825"/>
  </w:style>
  <w:style w:type="paragraph" w:styleId="ListeParagraf">
    <w:name w:val="List Paragraph"/>
    <w:basedOn w:val="Normal"/>
    <w:uiPriority w:val="34"/>
    <w:qFormat/>
    <w:rsid w:val="00557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F9AC-0846-45D9-9D77-4063B06C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643</Words>
  <Characters>9371</Characters>
  <Application>Microsoft Office Word</Application>
  <DocSecurity>0</DocSecurity>
  <Lines>78</Lines>
  <Paragraphs>21</Paragraphs>
  <ScaleCrop>false</ScaleCrop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8</cp:revision>
  <dcterms:created xsi:type="dcterms:W3CDTF">2025-07-14T07:13:00Z</dcterms:created>
  <dcterms:modified xsi:type="dcterms:W3CDTF">2025-10-24T10:21:00Z</dcterms:modified>
</cp:coreProperties>
</file>